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A33" w:rsidRPr="003B08AE" w:rsidRDefault="00C14A33" w:rsidP="007274B8">
      <w:pPr>
        <w:spacing w:after="0" w:line="240" w:lineRule="auto"/>
        <w:ind w:right="-2" w:firstLine="142"/>
        <w:jc w:val="center"/>
        <w:rPr>
          <w:rFonts w:ascii="Times New Roman" w:eastAsia="Calibri" w:hAnsi="Times New Roman" w:cs="Times New Roman"/>
          <w:b/>
          <w:color w:val="000000" w:themeColor="text1"/>
          <w:sz w:val="19"/>
          <w:szCs w:val="19"/>
        </w:rPr>
      </w:pPr>
      <w:bookmarkStart w:id="0" w:name="_Hlk69378592"/>
      <w:bookmarkEnd w:id="0"/>
      <w:r w:rsidRPr="003B08AE">
        <w:rPr>
          <w:rFonts w:ascii="Times New Roman" w:eastAsia="Calibri" w:hAnsi="Times New Roman" w:cs="Times New Roman"/>
          <w:b/>
          <w:color w:val="000000" w:themeColor="text1"/>
          <w:sz w:val="19"/>
          <w:szCs w:val="19"/>
        </w:rPr>
        <w:t xml:space="preserve">ДОГОВОР </w:t>
      </w:r>
      <w:r w:rsidR="004C2138" w:rsidRPr="003B08AE">
        <w:rPr>
          <w:rFonts w:ascii="Times New Roman" w:eastAsia="Calibri" w:hAnsi="Times New Roman" w:cs="Times New Roman"/>
          <w:b/>
          <w:sz w:val="19"/>
          <w:szCs w:val="19"/>
        </w:rPr>
        <w:t>№</w:t>
      </w:r>
      <w:r w:rsidR="00743373" w:rsidRPr="003B08AE">
        <w:rPr>
          <w:rFonts w:ascii="Times New Roman" w:eastAsia="Calibri" w:hAnsi="Times New Roman" w:cs="Times New Roman"/>
          <w:b/>
          <w:sz w:val="19"/>
          <w:szCs w:val="19"/>
        </w:rPr>
        <w:t xml:space="preserve"> </w:t>
      </w:r>
      <w:r w:rsidR="00CB663E" w:rsidRPr="003B08AE">
        <w:rPr>
          <w:rFonts w:ascii="Times New Roman" w:eastAsia="Calibri" w:hAnsi="Times New Roman" w:cs="Times New Roman"/>
          <w:b/>
          <w:sz w:val="19"/>
          <w:szCs w:val="19"/>
        </w:rPr>
        <w:t>_____________</w:t>
      </w:r>
    </w:p>
    <w:p w:rsidR="00C14A33" w:rsidRPr="003B08AE" w:rsidRDefault="00C14A33" w:rsidP="007274B8">
      <w:pPr>
        <w:spacing w:after="0" w:line="240" w:lineRule="auto"/>
        <w:ind w:right="-2" w:firstLine="142"/>
        <w:jc w:val="center"/>
        <w:rPr>
          <w:rFonts w:ascii="Times New Roman" w:eastAsia="Calibri" w:hAnsi="Times New Roman" w:cs="Times New Roman"/>
          <w:color w:val="000000" w:themeColor="text1"/>
          <w:sz w:val="19"/>
          <w:szCs w:val="19"/>
        </w:rPr>
      </w:pPr>
      <w:r w:rsidRPr="003B08AE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>на оказание платных образовательных услуг</w:t>
      </w:r>
    </w:p>
    <w:p w:rsidR="00CE3125" w:rsidRPr="003B08AE" w:rsidRDefault="00CE3125" w:rsidP="007274B8">
      <w:pPr>
        <w:spacing w:after="0" w:line="240" w:lineRule="auto"/>
        <w:ind w:right="-2" w:firstLine="142"/>
        <w:jc w:val="center"/>
        <w:rPr>
          <w:rFonts w:ascii="Times New Roman" w:eastAsia="Calibri" w:hAnsi="Times New Roman" w:cs="Times New Roman"/>
          <w:color w:val="000000" w:themeColor="text1"/>
          <w:sz w:val="19"/>
          <w:szCs w:val="19"/>
        </w:rPr>
      </w:pPr>
    </w:p>
    <w:p w:rsidR="00C14A33" w:rsidRPr="003B08AE" w:rsidRDefault="00C14A33" w:rsidP="007274B8">
      <w:pPr>
        <w:spacing w:line="240" w:lineRule="auto"/>
        <w:ind w:right="-2" w:firstLine="142"/>
        <w:rPr>
          <w:rFonts w:ascii="Times New Roman" w:eastAsia="Calibri" w:hAnsi="Times New Roman" w:cs="Times New Roman"/>
          <w:color w:val="000000" w:themeColor="text1"/>
          <w:sz w:val="19"/>
          <w:szCs w:val="19"/>
        </w:rPr>
      </w:pPr>
      <w:r w:rsidRPr="003B08AE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>г.</w:t>
      </w:r>
      <w:r w:rsidR="00953D75" w:rsidRPr="003B08AE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 xml:space="preserve"> </w:t>
      </w:r>
      <w:r w:rsidRPr="003B08AE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>Ижевск</w:t>
      </w:r>
      <w:r w:rsidR="00C8615B" w:rsidRPr="003B08AE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ab/>
      </w:r>
      <w:r w:rsidR="00C8615B" w:rsidRPr="003B08AE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ab/>
      </w:r>
      <w:r w:rsidR="00C8615B" w:rsidRPr="003B08AE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ab/>
      </w:r>
      <w:r w:rsidR="00C8615B" w:rsidRPr="003B08AE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ab/>
      </w:r>
      <w:r w:rsidR="00C8615B" w:rsidRPr="003B08AE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ab/>
      </w:r>
      <w:r w:rsidR="00C8615B" w:rsidRPr="003B08AE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ab/>
      </w:r>
      <w:r w:rsidR="00C8615B" w:rsidRPr="003B08AE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ab/>
      </w:r>
      <w:r w:rsidR="00C8615B" w:rsidRPr="003B08AE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ab/>
      </w:r>
      <w:r w:rsidR="00C8615B" w:rsidRPr="003B08AE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ab/>
        <w:t xml:space="preserve">    </w:t>
      </w:r>
      <w:r w:rsidR="00964848" w:rsidRPr="003B08AE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 xml:space="preserve">           </w:t>
      </w:r>
      <w:r w:rsidR="00C8615B" w:rsidRPr="003B08AE">
        <w:rPr>
          <w:rFonts w:ascii="Times New Roman" w:eastAsia="Calibri" w:hAnsi="Times New Roman" w:cs="Times New Roman"/>
          <w:color w:val="000000" w:themeColor="text1"/>
          <w:sz w:val="19"/>
          <w:szCs w:val="19"/>
        </w:rPr>
        <w:t xml:space="preserve">  </w:t>
      </w:r>
      <w:r w:rsidR="00B97069" w:rsidRPr="003B08AE">
        <w:rPr>
          <w:rFonts w:ascii="Times New Roman" w:eastAsia="Calibri" w:hAnsi="Times New Roman" w:cs="Times New Roman"/>
          <w:sz w:val="19"/>
          <w:szCs w:val="19"/>
        </w:rPr>
        <w:t>«___» ________ 202</w:t>
      </w:r>
      <w:r w:rsidR="00806C20" w:rsidRPr="003B08AE">
        <w:rPr>
          <w:rFonts w:ascii="Times New Roman" w:eastAsia="Calibri" w:hAnsi="Times New Roman" w:cs="Times New Roman"/>
          <w:sz w:val="19"/>
          <w:szCs w:val="19"/>
        </w:rPr>
        <w:t>6</w:t>
      </w:r>
      <w:r w:rsidR="00C8615B" w:rsidRPr="003B08AE">
        <w:rPr>
          <w:rFonts w:ascii="Times New Roman" w:eastAsia="Calibri" w:hAnsi="Times New Roman" w:cs="Times New Roman"/>
          <w:sz w:val="19"/>
          <w:szCs w:val="19"/>
        </w:rPr>
        <w:t xml:space="preserve"> г.</w:t>
      </w:r>
    </w:p>
    <w:tbl>
      <w:tblPr>
        <w:tblStyle w:val="TableStyle0"/>
        <w:tblW w:w="5000" w:type="pct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0035"/>
      </w:tblGrid>
      <w:tr w:rsidR="00806C20" w:rsidRPr="003B08AE" w:rsidTr="00E87AA5">
        <w:trPr>
          <w:cantSplit/>
          <w:trHeight w:val="2021"/>
        </w:trPr>
        <w:tc>
          <w:tcPr>
            <w:tcW w:w="10034" w:type="dxa"/>
            <w:shd w:val="clear" w:color="auto" w:fill="auto"/>
            <w:vAlign w:val="bottom"/>
          </w:tcPr>
          <w:p w:rsidR="00806C20" w:rsidRPr="003B08AE" w:rsidRDefault="00C8615B" w:rsidP="00FE51B6">
            <w:pPr>
              <w:jc w:val="both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3B08A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</w:t>
            </w:r>
            <w:proofErr w:type="gramStart"/>
            <w:r w:rsidR="00806C20" w:rsidRPr="003B08AE">
              <w:rPr>
                <w:rFonts w:ascii="Times New Roman" w:hAnsi="Times New Roman" w:cs="Times New Roman"/>
                <w:sz w:val="19"/>
                <w:szCs w:val="19"/>
              </w:rPr>
              <w:t>__________________________, осуществляющее образовательную деятельность по дополнительным образовательным программам (далее -  образовательная организация) на основании ____________________________________, именуемое в дальнейшем "Исполнитель", в лице ______________, действующего на основании ______________, и ФГБОУ ВО «ИжГТУ имени М.Т. Калашникова», в лице исполняющего обязанности ректора Писарева Михаила Олеговича, действующего на основании Приказа Минобрнауки России от 18.11.2025г. №10-01-08/233, именуемое в дальнейшем «Заказчик», с другой стороны, вместе именуемые «Стороны», на основании</w:t>
            </w:r>
            <w:proofErr w:type="gramEnd"/>
            <w:r w:rsidR="00806C20" w:rsidRPr="003B08AE">
              <w:rPr>
                <w:rFonts w:ascii="Times New Roman" w:hAnsi="Times New Roman" w:cs="Times New Roman"/>
                <w:sz w:val="19"/>
                <w:szCs w:val="19"/>
              </w:rPr>
              <w:t xml:space="preserve"> п. 5 ч. 1 ст. 93 Федерального закона от 05.04.2013 N 44-ФЗ «О контрактной системе в сфере закупок товаров, работ, услуг для обеспечения государственных и муниципальных нужд» заключили настоящий государственный контракт (далее - Договор) о нижеследующем:</w:t>
            </w:r>
          </w:p>
        </w:tc>
      </w:tr>
    </w:tbl>
    <w:p w:rsidR="0087580B" w:rsidRPr="003B08AE" w:rsidRDefault="0087580B" w:rsidP="00806C20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0000" w:themeColor="text1"/>
          <w:sz w:val="19"/>
          <w:szCs w:val="19"/>
        </w:rPr>
      </w:pPr>
    </w:p>
    <w:p w:rsidR="00CB1B6D" w:rsidRPr="003B08AE" w:rsidRDefault="002E72FA" w:rsidP="007274B8">
      <w:pPr>
        <w:spacing w:after="0" w:line="240" w:lineRule="auto"/>
        <w:ind w:right="-2"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b/>
          <w:color w:val="000000" w:themeColor="text1"/>
          <w:spacing w:val="2"/>
          <w:sz w:val="19"/>
          <w:szCs w:val="19"/>
          <w:lang w:eastAsia="ru-RU"/>
        </w:rPr>
        <w:t>1</w:t>
      </w:r>
      <w:r w:rsidR="00CB1B6D" w:rsidRPr="003B08AE">
        <w:rPr>
          <w:rFonts w:ascii="Times New Roman" w:eastAsia="Times New Roman" w:hAnsi="Times New Roman" w:cs="Times New Roman"/>
          <w:b/>
          <w:color w:val="000000" w:themeColor="text1"/>
          <w:spacing w:val="2"/>
          <w:sz w:val="19"/>
          <w:szCs w:val="19"/>
          <w:lang w:eastAsia="ru-RU"/>
        </w:rPr>
        <w:t>. Предмет Договора</w:t>
      </w:r>
    </w:p>
    <w:p w:rsidR="00CB1B6D" w:rsidRPr="003B08AE" w:rsidRDefault="00CB1B6D" w:rsidP="008D3690">
      <w:pPr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1.1. </w:t>
      </w:r>
      <w:r w:rsidR="00444F2C"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Заказчик поручает, а Исполнитель принимает на себя обязательства оказать образовательные услуги и обучить работник</w:t>
      </w:r>
      <w:r w:rsidR="00B97069"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ов</w:t>
      </w:r>
      <w:r w:rsidR="00444F2C"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 Заказчика, а </w:t>
      </w:r>
      <w:r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Заказчик, обязуется оплатить оказанные услуги в порядке и на условиях, установленных настоящи</w:t>
      </w:r>
      <w:r w:rsidR="00A5163D"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м</w:t>
      </w:r>
      <w:r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 Договором.</w:t>
      </w:r>
    </w:p>
    <w:p w:rsidR="00CB1B6D" w:rsidRPr="003B08AE" w:rsidRDefault="00CB1B6D" w:rsidP="008D3690">
      <w:pPr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1.2.</w:t>
      </w:r>
      <w:r w:rsidRPr="003B08A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Исполнитель обязуется обучить работник</w:t>
      </w:r>
      <w:r w:rsidR="006921D4"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ов</w:t>
      </w:r>
      <w:r w:rsidR="00841548"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 по заявке</w:t>
      </w:r>
      <w:r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 Заказчика в срок не позднее </w:t>
      </w:r>
      <w:r w:rsidR="00806C20" w:rsidRPr="003B08AE">
        <w:rPr>
          <w:rFonts w:ascii="Times New Roman" w:eastAsia="Calibri" w:hAnsi="Times New Roman" w:cs="Times New Roman"/>
          <w:sz w:val="19"/>
          <w:szCs w:val="19"/>
        </w:rPr>
        <w:t>1</w:t>
      </w:r>
      <w:r w:rsidR="00306470" w:rsidRPr="003B08AE">
        <w:rPr>
          <w:rFonts w:ascii="Times New Roman" w:eastAsia="Calibri" w:hAnsi="Times New Roman" w:cs="Times New Roman"/>
          <w:sz w:val="19"/>
          <w:szCs w:val="19"/>
        </w:rPr>
        <w:t>5</w:t>
      </w:r>
      <w:r w:rsidR="00806C20" w:rsidRPr="003B08AE">
        <w:rPr>
          <w:rFonts w:ascii="Times New Roman" w:eastAsia="Calibri" w:hAnsi="Times New Roman" w:cs="Times New Roman"/>
          <w:sz w:val="19"/>
          <w:szCs w:val="19"/>
        </w:rPr>
        <w:t>.07.2026</w:t>
      </w:r>
      <w:r w:rsidR="00743373" w:rsidRPr="003B08AE">
        <w:rPr>
          <w:rFonts w:ascii="Times New Roman" w:eastAsia="Calibri" w:hAnsi="Times New Roman" w:cs="Times New Roman"/>
          <w:sz w:val="19"/>
          <w:szCs w:val="19"/>
        </w:rPr>
        <w:t xml:space="preserve"> г.</w:t>
      </w:r>
    </w:p>
    <w:p w:rsidR="000009E8" w:rsidRPr="003B08AE" w:rsidRDefault="00CB1B6D" w:rsidP="006D7E28">
      <w:pPr>
        <w:spacing w:after="0"/>
        <w:jc w:val="both"/>
        <w:rPr>
          <w:rFonts w:ascii="Times New Roman" w:hAnsi="Times New Roman" w:cs="Times New Roman"/>
          <w:i/>
          <w:sz w:val="19"/>
          <w:szCs w:val="19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1.3. После освоения </w:t>
      </w:r>
      <w:r w:rsidR="001D2547"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работников</w:t>
      </w:r>
      <w:r w:rsidR="009C56ED"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 Заказчика</w:t>
      </w:r>
      <w:r w:rsidR="001D2547"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 образовательных программ, Заказчику выдаются</w:t>
      </w:r>
      <w:r w:rsidR="00914E79"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 документы установленного образца</w:t>
      </w:r>
      <w:r w:rsidR="00B97069"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 </w:t>
      </w:r>
      <w:r w:rsidR="001D2547"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с внесением Исполнителем в реестр Минтруда. </w:t>
      </w:r>
      <w:r w:rsidR="00D23D6A"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 </w:t>
      </w:r>
    </w:p>
    <w:p w:rsidR="00CB1B6D" w:rsidRPr="003B08AE" w:rsidRDefault="00CB1B6D" w:rsidP="006921D4">
      <w:pPr>
        <w:spacing w:after="0"/>
        <w:rPr>
          <w:rFonts w:ascii="Times New Roman" w:hAnsi="Times New Roman" w:cs="Times New Roman"/>
          <w:i/>
          <w:sz w:val="19"/>
          <w:szCs w:val="19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1</w:t>
      </w:r>
      <w:r w:rsidR="00444F2C"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.</w:t>
      </w:r>
      <w:r w:rsidR="00EA0B53"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4</w:t>
      </w:r>
      <w:r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.</w:t>
      </w:r>
      <w:r w:rsidR="000F2D86"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 </w:t>
      </w:r>
      <w:r w:rsidR="00EA0B53"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Список наименований образовательных программ</w:t>
      </w:r>
      <w:r w:rsidR="000F2D86"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, количество часов и форма обучения согласованы Сторонами в </w:t>
      </w:r>
      <w:r w:rsidR="001D2547"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 Спецификации (</w:t>
      </w:r>
      <w:r w:rsidR="000F2D86"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Приложении 1</w:t>
      </w:r>
      <w:r w:rsidR="001D2547"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)</w:t>
      </w:r>
      <w:r w:rsidR="000F2D86"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 к настоящему договору</w:t>
      </w:r>
      <w:r w:rsidR="00CF4041"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.</w:t>
      </w:r>
    </w:p>
    <w:p w:rsidR="00CB1B6D" w:rsidRPr="003B08AE" w:rsidRDefault="00CB1B6D" w:rsidP="006921D4">
      <w:pPr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1</w:t>
      </w:r>
      <w:r w:rsidR="00444F2C"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.</w:t>
      </w:r>
      <w:r w:rsidR="006921D4"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5</w:t>
      </w:r>
      <w:r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. </w:t>
      </w:r>
      <w:r w:rsidR="00D23D6A" w:rsidRPr="003B08AE">
        <w:rPr>
          <w:rFonts w:ascii="Times New Roman" w:eastAsia="Calibri" w:hAnsi="Times New Roman" w:cs="Times New Roman"/>
          <w:sz w:val="19"/>
          <w:szCs w:val="19"/>
        </w:rPr>
        <w:t xml:space="preserve">Место оказания Услуг -  на территории Заказчика по адресу: Удмуртская Республика г. Ижевск, ул. Студенческая, д. 48а, корпус 7, </w:t>
      </w:r>
      <w:r w:rsidR="00D23D6A" w:rsidRPr="003B08AE">
        <w:rPr>
          <w:rFonts w:ascii="Times New Roman" w:eastAsia="Calibri" w:hAnsi="Times New Roman" w:cs="Times New Roman"/>
          <w:color w:val="000000"/>
          <w:sz w:val="19"/>
          <w:szCs w:val="19"/>
        </w:rPr>
        <w:t>кабинет 205.</w:t>
      </w:r>
      <w:r w:rsidRPr="003B08AE">
        <w:rPr>
          <w:rFonts w:ascii="Times New Roman" w:eastAsia="Times New Roman" w:hAnsi="Times New Roman" w:cs="Times New Roman"/>
          <w:b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="00D23D6A" w:rsidRPr="003B08AE">
        <w:rPr>
          <w:rFonts w:ascii="Times New Roman" w:eastAsia="Times New Roman" w:hAnsi="Times New Roman" w:cs="Times New Roman"/>
          <w:b/>
          <w:color w:val="000000" w:themeColor="text1"/>
          <w:spacing w:val="2"/>
          <w:sz w:val="19"/>
          <w:szCs w:val="19"/>
          <w:lang w:eastAsia="ru-RU"/>
        </w:rPr>
        <w:t xml:space="preserve"> </w:t>
      </w:r>
    </w:p>
    <w:p w:rsidR="00A41550" w:rsidRPr="003B08AE" w:rsidRDefault="005906E2" w:rsidP="00A41550">
      <w:pPr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sz w:val="19"/>
          <w:szCs w:val="19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Обучение проводится </w:t>
      </w:r>
      <w:r w:rsidR="00A41550"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согласно </w:t>
      </w:r>
      <w:r w:rsidR="00A41550" w:rsidRPr="003B08AE">
        <w:rPr>
          <w:rFonts w:ascii="Times New Roman" w:hAnsi="Times New Roman" w:cs="Times New Roman"/>
          <w:sz w:val="19"/>
          <w:szCs w:val="19"/>
        </w:rPr>
        <w:t>Постановлени</w:t>
      </w:r>
      <w:r w:rsidR="006D7E28" w:rsidRPr="003B08AE">
        <w:rPr>
          <w:rFonts w:ascii="Times New Roman" w:hAnsi="Times New Roman" w:cs="Times New Roman"/>
          <w:sz w:val="19"/>
          <w:szCs w:val="19"/>
        </w:rPr>
        <w:t>ю</w:t>
      </w:r>
      <w:r w:rsidR="00A41550" w:rsidRPr="003B08AE">
        <w:rPr>
          <w:rFonts w:ascii="Times New Roman" w:hAnsi="Times New Roman" w:cs="Times New Roman"/>
          <w:sz w:val="19"/>
          <w:szCs w:val="19"/>
        </w:rPr>
        <w:t xml:space="preserve"> Правительства РФ от 24.12.2021 </w:t>
      </w:r>
      <w:r w:rsidR="003C62F7" w:rsidRPr="003B08AE">
        <w:rPr>
          <w:rFonts w:ascii="Times New Roman" w:hAnsi="Times New Roman" w:cs="Times New Roman"/>
          <w:sz w:val="19"/>
          <w:szCs w:val="19"/>
        </w:rPr>
        <w:t>№</w:t>
      </w:r>
      <w:r w:rsidR="00A41550" w:rsidRPr="003B08AE">
        <w:rPr>
          <w:rFonts w:ascii="Times New Roman" w:hAnsi="Times New Roman" w:cs="Times New Roman"/>
          <w:sz w:val="19"/>
          <w:szCs w:val="19"/>
        </w:rPr>
        <w:t xml:space="preserve">2464 "О порядке </w:t>
      </w:r>
      <w:proofErr w:type="gramStart"/>
      <w:r w:rsidR="00A41550" w:rsidRPr="003B08AE">
        <w:rPr>
          <w:rFonts w:ascii="Times New Roman" w:hAnsi="Times New Roman" w:cs="Times New Roman"/>
          <w:sz w:val="19"/>
          <w:szCs w:val="19"/>
        </w:rPr>
        <w:t>обучения по охране</w:t>
      </w:r>
      <w:proofErr w:type="gramEnd"/>
      <w:r w:rsidR="00A41550" w:rsidRPr="003B08AE">
        <w:rPr>
          <w:rFonts w:ascii="Times New Roman" w:hAnsi="Times New Roman" w:cs="Times New Roman"/>
          <w:sz w:val="19"/>
          <w:szCs w:val="19"/>
        </w:rPr>
        <w:t xml:space="preserve"> труда и проверки </w:t>
      </w:r>
      <w:r w:rsidR="006D7E28" w:rsidRPr="003B08AE">
        <w:rPr>
          <w:rFonts w:ascii="Times New Roman" w:hAnsi="Times New Roman" w:cs="Times New Roman"/>
          <w:sz w:val="19"/>
          <w:szCs w:val="19"/>
        </w:rPr>
        <w:t>знания требований охраны труда"</w:t>
      </w:r>
      <w:r w:rsidRPr="003B08AE">
        <w:rPr>
          <w:rFonts w:ascii="Times New Roman" w:hAnsi="Times New Roman" w:cs="Times New Roman"/>
          <w:sz w:val="19"/>
          <w:szCs w:val="19"/>
        </w:rPr>
        <w:t>, Министерства труда и социальной защиты РФ</w:t>
      </w:r>
      <w:r w:rsidR="006D7E28" w:rsidRPr="003B08AE">
        <w:rPr>
          <w:rFonts w:ascii="Times New Roman" w:hAnsi="Times New Roman" w:cs="Times New Roman"/>
          <w:sz w:val="19"/>
          <w:szCs w:val="19"/>
        </w:rPr>
        <w:t>,</w:t>
      </w:r>
      <w:r w:rsidRPr="003B08AE">
        <w:rPr>
          <w:rFonts w:ascii="Times New Roman" w:hAnsi="Times New Roman" w:cs="Times New Roman"/>
          <w:sz w:val="19"/>
          <w:szCs w:val="19"/>
        </w:rPr>
        <w:t xml:space="preserve"> Приказ</w:t>
      </w:r>
      <w:r w:rsidR="006D7E28" w:rsidRPr="003B08AE">
        <w:rPr>
          <w:rFonts w:ascii="Times New Roman" w:hAnsi="Times New Roman" w:cs="Times New Roman"/>
          <w:sz w:val="19"/>
          <w:szCs w:val="19"/>
        </w:rPr>
        <w:t>у</w:t>
      </w:r>
      <w:r w:rsidRPr="003B08AE">
        <w:rPr>
          <w:rFonts w:ascii="Times New Roman" w:hAnsi="Times New Roman" w:cs="Times New Roman"/>
          <w:sz w:val="19"/>
          <w:szCs w:val="19"/>
        </w:rPr>
        <w:t xml:space="preserve"> от 16.11.2020г. № 782н «Об утверждении правил по охране труда при работе на высоте».</w:t>
      </w:r>
    </w:p>
    <w:p w:rsidR="00964848" w:rsidRPr="003B08AE" w:rsidRDefault="00964848" w:rsidP="00A41550">
      <w:pPr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</w:p>
    <w:p w:rsidR="005D31BA" w:rsidRPr="003B08AE" w:rsidRDefault="002E72FA" w:rsidP="006D7E28">
      <w:pPr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b/>
          <w:color w:val="000000" w:themeColor="text1"/>
          <w:spacing w:val="2"/>
          <w:sz w:val="19"/>
          <w:szCs w:val="19"/>
          <w:lang w:eastAsia="ru-RU"/>
        </w:rPr>
        <w:t>2</w:t>
      </w:r>
      <w:r w:rsidR="005D31BA" w:rsidRPr="003B08AE">
        <w:rPr>
          <w:rFonts w:ascii="Times New Roman" w:eastAsia="Times New Roman" w:hAnsi="Times New Roman" w:cs="Times New Roman"/>
          <w:b/>
          <w:color w:val="000000" w:themeColor="text1"/>
          <w:spacing w:val="2"/>
          <w:sz w:val="19"/>
          <w:szCs w:val="19"/>
          <w:lang w:eastAsia="ru-RU"/>
        </w:rPr>
        <w:t>. Взаимодействие сторон</w:t>
      </w:r>
      <w:r w:rsidR="006D7E28" w:rsidRPr="003B08AE">
        <w:rPr>
          <w:rFonts w:ascii="Times New Roman" w:eastAsia="Times New Roman" w:hAnsi="Times New Roman" w:cs="Times New Roman"/>
          <w:b/>
          <w:color w:val="000000" w:themeColor="text1"/>
          <w:spacing w:val="2"/>
          <w:sz w:val="19"/>
          <w:szCs w:val="19"/>
          <w:lang w:eastAsia="ru-RU"/>
        </w:rPr>
        <w:t xml:space="preserve"> </w:t>
      </w:r>
    </w:p>
    <w:p w:rsidR="005D31BA" w:rsidRPr="003B08AE" w:rsidRDefault="005D31BA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2.1. Исполнитель вправе:</w:t>
      </w:r>
    </w:p>
    <w:p w:rsidR="005D31BA" w:rsidRPr="003B08AE" w:rsidRDefault="005D31BA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C301AE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работника Заказчика.</w:t>
      </w:r>
    </w:p>
    <w:p w:rsidR="005D31BA" w:rsidRPr="003B08AE" w:rsidRDefault="005D31BA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2.1.2. Применять к </w:t>
      </w:r>
      <w:r w:rsidR="00C301AE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работнику Заказчика</w:t>
      </w: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671DD" w:rsidRPr="003B08AE" w:rsidRDefault="005D31BA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2.2. </w:t>
      </w:r>
      <w:r w:rsidR="00C301AE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Работник Заказчика</w:t>
      </w: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вправе</w:t>
      </w:r>
      <w:r w:rsidR="00D671DD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:</w:t>
      </w:r>
    </w:p>
    <w:p w:rsidR="005D31BA" w:rsidRPr="003B08AE" w:rsidRDefault="00D671DD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2.2.1. П</w:t>
      </w:r>
      <w:r w:rsidR="005D31BA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олучать информацию от Исполнителя по вопросам организации и обеспечения надлежащего предоставления услуг, предусмотренных </w:t>
      </w:r>
      <w:hyperlink r:id="rId8" w:history="1">
        <w:r w:rsidR="005D31BA" w:rsidRPr="003B08AE">
          <w:rPr>
            <w:rFonts w:ascii="Times New Roman" w:eastAsia="Times New Roman" w:hAnsi="Times New Roman" w:cs="Times New Roman"/>
            <w:color w:val="000000" w:themeColor="text1"/>
            <w:spacing w:val="2"/>
            <w:sz w:val="19"/>
            <w:szCs w:val="19"/>
            <w:lang w:eastAsia="ru-RU"/>
          </w:rPr>
          <w:t xml:space="preserve">разделом </w:t>
        </w:r>
        <w:r w:rsidR="00C301AE" w:rsidRPr="003B08AE">
          <w:rPr>
            <w:rFonts w:ascii="Times New Roman" w:eastAsia="Times New Roman" w:hAnsi="Times New Roman" w:cs="Times New Roman"/>
            <w:color w:val="000000" w:themeColor="text1"/>
            <w:spacing w:val="2"/>
            <w:sz w:val="19"/>
            <w:szCs w:val="19"/>
            <w:lang w:eastAsia="ru-RU"/>
          </w:rPr>
          <w:t>1</w:t>
        </w:r>
        <w:r w:rsidR="005D31BA" w:rsidRPr="003B08AE">
          <w:rPr>
            <w:rFonts w:ascii="Times New Roman" w:eastAsia="Times New Roman" w:hAnsi="Times New Roman" w:cs="Times New Roman"/>
            <w:color w:val="000000" w:themeColor="text1"/>
            <w:spacing w:val="2"/>
            <w:sz w:val="19"/>
            <w:szCs w:val="19"/>
            <w:lang w:eastAsia="ru-RU"/>
          </w:rPr>
          <w:t xml:space="preserve"> настоящего Договора</w:t>
        </w:r>
      </w:hyperlink>
      <w:r w:rsidR="005D31BA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.</w:t>
      </w:r>
    </w:p>
    <w:p w:rsidR="00D671DD" w:rsidRPr="003B08AE" w:rsidRDefault="005D31BA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2.</w:t>
      </w:r>
      <w:r w:rsidR="00D671DD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2</w:t>
      </w: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.</w:t>
      </w:r>
      <w:r w:rsidR="00D671DD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2.</w:t>
      </w: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="0006601B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Работнику Заказчика</w:t>
      </w: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предоставляются академические права в соответствии с </w:t>
      </w:r>
      <w:hyperlink r:id="rId9" w:history="1">
        <w:r w:rsidRPr="003B08AE">
          <w:rPr>
            <w:rFonts w:ascii="Times New Roman" w:eastAsia="Times New Roman" w:hAnsi="Times New Roman" w:cs="Times New Roman"/>
            <w:color w:val="000000" w:themeColor="text1"/>
            <w:spacing w:val="2"/>
            <w:sz w:val="19"/>
            <w:szCs w:val="19"/>
            <w:lang w:eastAsia="ru-RU"/>
          </w:rPr>
          <w:t>частью 1 статьи 34 Ф</w:t>
        </w:r>
        <w:r w:rsidR="00BC6762" w:rsidRPr="003B08AE">
          <w:rPr>
            <w:rFonts w:ascii="Times New Roman" w:eastAsia="Times New Roman" w:hAnsi="Times New Roman" w:cs="Times New Roman"/>
            <w:color w:val="000000" w:themeColor="text1"/>
            <w:spacing w:val="2"/>
            <w:sz w:val="19"/>
            <w:szCs w:val="19"/>
            <w:lang w:eastAsia="ru-RU"/>
          </w:rPr>
          <w:t>З</w:t>
        </w:r>
        <w:r w:rsidRPr="003B08AE">
          <w:rPr>
            <w:rFonts w:ascii="Times New Roman" w:eastAsia="Times New Roman" w:hAnsi="Times New Roman" w:cs="Times New Roman"/>
            <w:color w:val="000000" w:themeColor="text1"/>
            <w:spacing w:val="2"/>
            <w:sz w:val="19"/>
            <w:szCs w:val="19"/>
            <w:lang w:eastAsia="ru-RU"/>
          </w:rPr>
          <w:t xml:space="preserve"> от 29</w:t>
        </w:r>
        <w:r w:rsidR="00BC6762" w:rsidRPr="003B08AE">
          <w:rPr>
            <w:rFonts w:ascii="Times New Roman" w:eastAsia="Times New Roman" w:hAnsi="Times New Roman" w:cs="Times New Roman"/>
            <w:color w:val="000000" w:themeColor="text1"/>
            <w:spacing w:val="2"/>
            <w:sz w:val="19"/>
            <w:szCs w:val="19"/>
            <w:lang w:eastAsia="ru-RU"/>
          </w:rPr>
          <w:t>.12.</w:t>
        </w:r>
        <w:r w:rsidRPr="003B08AE">
          <w:rPr>
            <w:rFonts w:ascii="Times New Roman" w:eastAsia="Times New Roman" w:hAnsi="Times New Roman" w:cs="Times New Roman"/>
            <w:color w:val="000000" w:themeColor="text1"/>
            <w:spacing w:val="2"/>
            <w:sz w:val="19"/>
            <w:szCs w:val="19"/>
            <w:lang w:eastAsia="ru-RU"/>
          </w:rPr>
          <w:t>2012 года N 273-ФЗ "Об образовании в РФ"</w:t>
        </w:r>
      </w:hyperlink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. </w:t>
      </w:r>
    </w:p>
    <w:p w:rsidR="005D31BA" w:rsidRPr="003B08AE" w:rsidRDefault="005D31BA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2.</w:t>
      </w:r>
      <w:r w:rsidR="00D671DD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2</w:t>
      </w: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.</w:t>
      </w:r>
      <w:r w:rsidR="00D671DD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3</w:t>
      </w: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. Получать информацию от Исполнителя по вопросам организации и обеспечения надлежащего предоставления услуг, предусмотренных </w:t>
      </w:r>
      <w:hyperlink r:id="rId10" w:history="1">
        <w:r w:rsidRPr="003B08AE">
          <w:rPr>
            <w:rFonts w:ascii="Times New Roman" w:eastAsia="Times New Roman" w:hAnsi="Times New Roman" w:cs="Times New Roman"/>
            <w:color w:val="000000" w:themeColor="text1"/>
            <w:spacing w:val="2"/>
            <w:sz w:val="19"/>
            <w:szCs w:val="19"/>
            <w:lang w:eastAsia="ru-RU"/>
          </w:rPr>
          <w:t xml:space="preserve">разделом </w:t>
        </w:r>
        <w:r w:rsidR="00F861E6" w:rsidRPr="003B08AE">
          <w:rPr>
            <w:rFonts w:ascii="Times New Roman" w:eastAsia="Times New Roman" w:hAnsi="Times New Roman" w:cs="Times New Roman"/>
            <w:color w:val="000000" w:themeColor="text1"/>
            <w:spacing w:val="2"/>
            <w:sz w:val="19"/>
            <w:szCs w:val="19"/>
            <w:lang w:eastAsia="ru-RU"/>
          </w:rPr>
          <w:t>1</w:t>
        </w:r>
        <w:r w:rsidRPr="003B08AE">
          <w:rPr>
            <w:rFonts w:ascii="Times New Roman" w:eastAsia="Times New Roman" w:hAnsi="Times New Roman" w:cs="Times New Roman"/>
            <w:color w:val="000000" w:themeColor="text1"/>
            <w:spacing w:val="2"/>
            <w:sz w:val="19"/>
            <w:szCs w:val="19"/>
            <w:lang w:eastAsia="ru-RU"/>
          </w:rPr>
          <w:t xml:space="preserve"> настоящего Договора</w:t>
        </w:r>
      </w:hyperlink>
      <w:r w:rsidR="00F861E6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.</w:t>
      </w:r>
    </w:p>
    <w:p w:rsidR="005D31BA" w:rsidRPr="003B08AE" w:rsidRDefault="005D31BA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2.</w:t>
      </w:r>
      <w:r w:rsidR="00D671DD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2</w:t>
      </w: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.</w:t>
      </w:r>
      <w:r w:rsidR="00D671DD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4</w:t>
      </w: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. Пользоваться в порядке, установленном локальными нормативными актами, имуществом Исполнителя, необходимым для осв</w:t>
      </w:r>
      <w:r w:rsidR="00F861E6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оения образовательной программы.</w:t>
      </w:r>
    </w:p>
    <w:p w:rsidR="005D31BA" w:rsidRPr="003B08AE" w:rsidRDefault="005D31BA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2.</w:t>
      </w:r>
      <w:r w:rsidR="00D671DD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2</w:t>
      </w: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.</w:t>
      </w:r>
      <w:r w:rsidR="00D671DD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5</w:t>
      </w: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</w:t>
      </w:r>
      <w:r w:rsidR="00F861E6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ях, организованных Исполнителем.</w:t>
      </w:r>
    </w:p>
    <w:p w:rsidR="005D31BA" w:rsidRPr="003B08AE" w:rsidRDefault="005D31BA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2.</w:t>
      </w:r>
      <w:r w:rsidR="00D671DD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2</w:t>
      </w: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.</w:t>
      </w:r>
      <w:r w:rsidR="00D671DD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6</w:t>
      </w: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D31BA" w:rsidRPr="003B08AE" w:rsidRDefault="005D31BA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2.</w:t>
      </w:r>
      <w:r w:rsidR="00A5163D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3</w:t>
      </w: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. Исполнитель обязан:</w:t>
      </w:r>
    </w:p>
    <w:p w:rsidR="005D31BA" w:rsidRPr="003B08AE" w:rsidRDefault="005D31BA" w:rsidP="008D3690">
      <w:pPr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2.</w:t>
      </w:r>
      <w:r w:rsidR="00A5163D"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3</w:t>
      </w:r>
      <w:r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.1. Зачислить </w:t>
      </w:r>
      <w:r w:rsidR="00F861E6"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работника Заказчика</w:t>
      </w:r>
      <w:r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 на курсы.</w:t>
      </w:r>
    </w:p>
    <w:p w:rsidR="005D31BA" w:rsidRPr="003B08AE" w:rsidRDefault="005D31BA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2.</w:t>
      </w:r>
      <w:r w:rsidR="00A5163D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3</w:t>
      </w: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.2. </w:t>
      </w:r>
      <w:proofErr w:type="gramStart"/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Довести до Заказчика и </w:t>
      </w:r>
      <w:r w:rsidR="00F861E6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работника Заказчика</w:t>
      </w: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 </w:t>
      </w:r>
      <w:hyperlink r:id="rId11" w:history="1">
        <w:r w:rsidRPr="003B08AE">
          <w:rPr>
            <w:rFonts w:ascii="Times New Roman" w:eastAsia="Times New Roman" w:hAnsi="Times New Roman" w:cs="Times New Roman"/>
            <w:color w:val="000000" w:themeColor="text1"/>
            <w:spacing w:val="2"/>
            <w:sz w:val="19"/>
            <w:szCs w:val="19"/>
            <w:lang w:eastAsia="ru-RU"/>
          </w:rPr>
          <w:t xml:space="preserve">Законом РФ от </w:t>
        </w:r>
        <w:r w:rsidR="00BC6762" w:rsidRPr="003B08AE">
          <w:rPr>
            <w:rFonts w:ascii="Times New Roman" w:eastAsia="Times New Roman" w:hAnsi="Times New Roman" w:cs="Times New Roman"/>
            <w:color w:val="000000" w:themeColor="text1"/>
            <w:spacing w:val="2"/>
            <w:sz w:val="19"/>
            <w:szCs w:val="19"/>
            <w:lang w:eastAsia="ru-RU"/>
          </w:rPr>
          <w:t>0</w:t>
        </w:r>
        <w:r w:rsidRPr="003B08AE">
          <w:rPr>
            <w:rFonts w:ascii="Times New Roman" w:eastAsia="Times New Roman" w:hAnsi="Times New Roman" w:cs="Times New Roman"/>
            <w:color w:val="000000" w:themeColor="text1"/>
            <w:spacing w:val="2"/>
            <w:sz w:val="19"/>
            <w:szCs w:val="19"/>
            <w:lang w:eastAsia="ru-RU"/>
          </w:rPr>
          <w:t>7</w:t>
        </w:r>
        <w:r w:rsidR="00BC6762" w:rsidRPr="003B08AE">
          <w:rPr>
            <w:rFonts w:ascii="Times New Roman" w:eastAsia="Times New Roman" w:hAnsi="Times New Roman" w:cs="Times New Roman"/>
            <w:color w:val="000000" w:themeColor="text1"/>
            <w:spacing w:val="2"/>
            <w:sz w:val="19"/>
            <w:szCs w:val="19"/>
            <w:lang w:eastAsia="ru-RU"/>
          </w:rPr>
          <w:t>.02.</w:t>
        </w:r>
        <w:r w:rsidRPr="003B08AE">
          <w:rPr>
            <w:rFonts w:ascii="Times New Roman" w:eastAsia="Times New Roman" w:hAnsi="Times New Roman" w:cs="Times New Roman"/>
            <w:color w:val="000000" w:themeColor="text1"/>
            <w:spacing w:val="2"/>
            <w:sz w:val="19"/>
            <w:szCs w:val="19"/>
            <w:lang w:eastAsia="ru-RU"/>
          </w:rPr>
          <w:t>1992 года N 2300-1 "О защите прав потребителей"</w:t>
        </w:r>
      </w:hyperlink>
      <w:r w:rsidR="00BC6762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и  </w:t>
      </w:r>
      <w:hyperlink r:id="rId12" w:history="1">
        <w:r w:rsidRPr="003B08AE">
          <w:rPr>
            <w:rFonts w:ascii="Times New Roman" w:eastAsia="Times New Roman" w:hAnsi="Times New Roman" w:cs="Times New Roman"/>
            <w:color w:val="000000" w:themeColor="text1"/>
            <w:spacing w:val="2"/>
            <w:sz w:val="19"/>
            <w:szCs w:val="19"/>
            <w:lang w:eastAsia="ru-RU"/>
          </w:rPr>
          <w:t>Ф</w:t>
        </w:r>
        <w:r w:rsidR="00BC6762" w:rsidRPr="003B08AE">
          <w:rPr>
            <w:rFonts w:ascii="Times New Roman" w:eastAsia="Times New Roman" w:hAnsi="Times New Roman" w:cs="Times New Roman"/>
            <w:color w:val="000000" w:themeColor="text1"/>
            <w:spacing w:val="2"/>
            <w:sz w:val="19"/>
            <w:szCs w:val="19"/>
            <w:lang w:eastAsia="ru-RU"/>
          </w:rPr>
          <w:t>З</w:t>
        </w:r>
        <w:r w:rsidRPr="003B08AE">
          <w:rPr>
            <w:rFonts w:ascii="Times New Roman" w:eastAsia="Times New Roman" w:hAnsi="Times New Roman" w:cs="Times New Roman"/>
            <w:color w:val="000000" w:themeColor="text1"/>
            <w:spacing w:val="2"/>
            <w:sz w:val="19"/>
            <w:szCs w:val="19"/>
            <w:lang w:eastAsia="ru-RU"/>
          </w:rPr>
          <w:t xml:space="preserve"> от 29</w:t>
        </w:r>
        <w:r w:rsidR="00BC6762" w:rsidRPr="003B08AE">
          <w:rPr>
            <w:rFonts w:ascii="Times New Roman" w:eastAsia="Times New Roman" w:hAnsi="Times New Roman" w:cs="Times New Roman"/>
            <w:color w:val="000000" w:themeColor="text1"/>
            <w:spacing w:val="2"/>
            <w:sz w:val="19"/>
            <w:szCs w:val="19"/>
            <w:lang w:eastAsia="ru-RU"/>
          </w:rPr>
          <w:t>.12.</w:t>
        </w:r>
        <w:r w:rsidRPr="003B08AE">
          <w:rPr>
            <w:rFonts w:ascii="Times New Roman" w:eastAsia="Times New Roman" w:hAnsi="Times New Roman" w:cs="Times New Roman"/>
            <w:color w:val="000000" w:themeColor="text1"/>
            <w:spacing w:val="2"/>
            <w:sz w:val="19"/>
            <w:szCs w:val="19"/>
            <w:lang w:eastAsia="ru-RU"/>
          </w:rPr>
          <w:t>2012 года N 273-ФЗ "Об образовании в Р</w:t>
        </w:r>
        <w:r w:rsidR="00BC6762" w:rsidRPr="003B08AE">
          <w:rPr>
            <w:rFonts w:ascii="Times New Roman" w:eastAsia="Times New Roman" w:hAnsi="Times New Roman" w:cs="Times New Roman"/>
            <w:color w:val="000000" w:themeColor="text1"/>
            <w:spacing w:val="2"/>
            <w:sz w:val="19"/>
            <w:szCs w:val="19"/>
            <w:lang w:eastAsia="ru-RU"/>
          </w:rPr>
          <w:t>Ф</w:t>
        </w:r>
        <w:r w:rsidRPr="003B08AE">
          <w:rPr>
            <w:rFonts w:ascii="Times New Roman" w:eastAsia="Times New Roman" w:hAnsi="Times New Roman" w:cs="Times New Roman"/>
            <w:color w:val="000000" w:themeColor="text1"/>
            <w:spacing w:val="2"/>
            <w:sz w:val="19"/>
            <w:szCs w:val="19"/>
            <w:lang w:eastAsia="ru-RU"/>
          </w:rPr>
          <w:t>"</w:t>
        </w:r>
      </w:hyperlink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; </w:t>
      </w:r>
      <w:r w:rsidR="004B6A99"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П. 11 Правил оказания платных образовательных услуг, утвержденных постановлением Правительства РФ от 15.09.2020 года № 1441</w:t>
      </w: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.</w:t>
      </w:r>
      <w:proofErr w:type="gramEnd"/>
    </w:p>
    <w:p w:rsidR="005D31BA" w:rsidRPr="003B08AE" w:rsidRDefault="005D31BA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2.</w:t>
      </w:r>
      <w:r w:rsidR="00A5163D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3</w:t>
      </w: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.3. Организовать и обеспечить надлежащее предоставление образовательных услуг, предусмотренных </w:t>
      </w:r>
      <w:hyperlink r:id="rId13" w:history="1">
        <w:r w:rsidRPr="003B08AE">
          <w:rPr>
            <w:rFonts w:ascii="Times New Roman" w:eastAsia="Times New Roman" w:hAnsi="Times New Roman" w:cs="Times New Roman"/>
            <w:color w:val="000000" w:themeColor="text1"/>
            <w:spacing w:val="2"/>
            <w:sz w:val="19"/>
            <w:szCs w:val="19"/>
            <w:lang w:eastAsia="ru-RU"/>
          </w:rPr>
          <w:t xml:space="preserve">разделом </w:t>
        </w:r>
        <w:r w:rsidR="00737904" w:rsidRPr="003B08AE">
          <w:rPr>
            <w:rFonts w:ascii="Times New Roman" w:eastAsia="Times New Roman" w:hAnsi="Times New Roman" w:cs="Times New Roman"/>
            <w:color w:val="000000" w:themeColor="text1"/>
            <w:spacing w:val="2"/>
            <w:sz w:val="19"/>
            <w:szCs w:val="19"/>
            <w:lang w:eastAsia="ru-RU"/>
          </w:rPr>
          <w:t>1</w:t>
        </w:r>
        <w:r w:rsidRPr="003B08AE">
          <w:rPr>
            <w:rFonts w:ascii="Times New Roman" w:eastAsia="Times New Roman" w:hAnsi="Times New Roman" w:cs="Times New Roman"/>
            <w:color w:val="000000" w:themeColor="text1"/>
            <w:spacing w:val="2"/>
            <w:sz w:val="19"/>
            <w:szCs w:val="19"/>
            <w:lang w:eastAsia="ru-RU"/>
          </w:rPr>
          <w:t xml:space="preserve"> настоящего Договора</w:t>
        </w:r>
      </w:hyperlink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  <w:r w:rsidR="00826174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="00826174" w:rsidRPr="003B08AE">
        <w:rPr>
          <w:rStyle w:val="ae"/>
          <w:rFonts w:ascii="Times New Roman" w:hAnsi="Times New Roman" w:cs="Times New Roman"/>
          <w:i w:val="0"/>
          <w:color w:val="333333"/>
          <w:sz w:val="19"/>
          <w:szCs w:val="19"/>
          <w:shd w:val="clear" w:color="auto" w:fill="FFFFFF"/>
        </w:rPr>
        <w:t>иметь действующую аккредитацию в реестре организаций, оказывающих услуги в области охраны труда. Постановление Правительства РФ от 16.12.2021 № 2334 (ред. от 18.04.2025) «Об утверждении правил аккредитации организаций, индивиндуальных предпринимателей, оказывающих услуги в области охраны труда, и требований к организациям и индивиндуальным предпринимателям, оказывающим услуги в области охраны труда.</w:t>
      </w:r>
    </w:p>
    <w:p w:rsidR="005D31BA" w:rsidRPr="003B08AE" w:rsidRDefault="005D31BA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lastRenderedPageBreak/>
        <w:t>2.</w:t>
      </w:r>
      <w:r w:rsidR="00A5163D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3</w:t>
      </w: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.4. Обеспечить </w:t>
      </w:r>
      <w:r w:rsidR="00737904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работнику Заказчика</w:t>
      </w: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предусмотренные выбранной образовательной программой у</w:t>
      </w:r>
      <w:r w:rsidR="00737904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словия ее освоения.</w:t>
      </w:r>
    </w:p>
    <w:p w:rsidR="005D31BA" w:rsidRPr="003B08AE" w:rsidRDefault="005D31BA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2.</w:t>
      </w:r>
      <w:r w:rsidR="00A5163D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3</w:t>
      </w: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.5. Принимать от Заказчика</w:t>
      </w:r>
      <w:r w:rsidR="00D671DD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="00737904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плату за образовательные услуги.</w:t>
      </w:r>
    </w:p>
    <w:p w:rsidR="005D31BA" w:rsidRPr="003B08AE" w:rsidRDefault="005D31BA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2.</w:t>
      </w:r>
      <w:r w:rsidR="00A5163D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3</w:t>
      </w: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.6. Обеспечить </w:t>
      </w:r>
      <w:r w:rsidR="00737904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работнику Заказчика</w:t>
      </w: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F2D86" w:rsidRPr="003B08AE" w:rsidRDefault="000F2D86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2.3.7. После окончания оказания услуг предоставить Заказчику Акт об оказанных услугах, оформленных в соответствии с требованиями действующего законодательства.</w:t>
      </w:r>
    </w:p>
    <w:p w:rsidR="00F3666F" w:rsidRPr="003B08AE" w:rsidRDefault="00F3666F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2.</w:t>
      </w:r>
      <w:r w:rsidR="000F2D86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4</w:t>
      </w: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. </w:t>
      </w:r>
      <w:r w:rsidR="00737904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Работник Заказчика</w:t>
      </w: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обязан:</w:t>
      </w:r>
    </w:p>
    <w:p w:rsidR="00F3666F" w:rsidRPr="003B08AE" w:rsidRDefault="00F3666F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2.</w:t>
      </w:r>
      <w:r w:rsidR="000F2D86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4</w:t>
      </w: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.1. Обучаться в учебном центре по образовательной программе согласно учебному плану.</w:t>
      </w:r>
    </w:p>
    <w:p w:rsidR="00F3666F" w:rsidRPr="003B08AE" w:rsidRDefault="00F3666F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2.</w:t>
      </w:r>
      <w:r w:rsidR="000F2D86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4</w:t>
      </w: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.2. Извещать Исполнителя об уважительных причинах отсутствия на занятиях.</w:t>
      </w:r>
    </w:p>
    <w:p w:rsidR="00F3666F" w:rsidRPr="003B08AE" w:rsidRDefault="00F3666F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2.</w:t>
      </w:r>
      <w:r w:rsidR="000F2D86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4</w:t>
      </w: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.3. Возмещать ущерб, причиненный имуществу Исполнителя, в соответствии с законодательством Российской Федерации.</w:t>
      </w:r>
    </w:p>
    <w:p w:rsidR="000F2D86" w:rsidRPr="003B08AE" w:rsidRDefault="000F2D86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2.5. Заказчик обязан своевременно вносить плату за предоставляемые </w:t>
      </w:r>
      <w:r w:rsidR="009C4E0F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работнику Заказчика</w:t>
      </w: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образовательные услуги, указанные в разделе </w:t>
      </w:r>
      <w:r w:rsidR="00737904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1</w:t>
      </w: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настоящего Договора, в размере и порядке, </w:t>
      </w:r>
      <w:proofErr w:type="gramStart"/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определенными</w:t>
      </w:r>
      <w:proofErr w:type="gramEnd"/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настоящим Договором.</w:t>
      </w:r>
    </w:p>
    <w:p w:rsidR="00173429" w:rsidRPr="003B08AE" w:rsidRDefault="00173429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</w:p>
    <w:p w:rsidR="005D31BA" w:rsidRPr="003B08AE" w:rsidRDefault="002E72FA" w:rsidP="008D3690">
      <w:pPr>
        <w:shd w:val="clear" w:color="auto" w:fill="FFFFFF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b/>
          <w:color w:val="000000" w:themeColor="text1"/>
          <w:spacing w:val="2"/>
          <w:sz w:val="19"/>
          <w:szCs w:val="19"/>
          <w:lang w:eastAsia="ru-RU"/>
        </w:rPr>
        <w:t>3</w:t>
      </w:r>
      <w:r w:rsidR="005D31BA" w:rsidRPr="003B08AE">
        <w:rPr>
          <w:rFonts w:ascii="Times New Roman" w:eastAsia="Times New Roman" w:hAnsi="Times New Roman" w:cs="Times New Roman"/>
          <w:b/>
          <w:color w:val="000000" w:themeColor="text1"/>
          <w:spacing w:val="2"/>
          <w:sz w:val="19"/>
          <w:szCs w:val="19"/>
          <w:lang w:eastAsia="ru-RU"/>
        </w:rPr>
        <w:t>. Стоимость образовательных услуг, сроки и порядок их оплаты</w:t>
      </w:r>
    </w:p>
    <w:p w:rsidR="005C4A4D" w:rsidRPr="003B08AE" w:rsidRDefault="005D31BA" w:rsidP="008D3690">
      <w:pPr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3.1.</w:t>
      </w:r>
      <w:r w:rsidR="001F0ADC"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 </w:t>
      </w:r>
      <w:r w:rsidR="009E5223"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Стоимость услуг по настоящему Договору </w:t>
      </w:r>
      <w:r w:rsidR="00806C20" w:rsidRPr="003B08AE">
        <w:rPr>
          <w:rFonts w:ascii="Times New Roman" w:eastAsia="Times New Roman" w:hAnsi="Times New Roman" w:cs="Times New Roman"/>
          <w:sz w:val="19"/>
          <w:szCs w:val="19"/>
          <w:lang w:eastAsia="ru-RU"/>
        </w:rPr>
        <w:t>составляет _____________ (сумма прописью) рублей ____ копеек, в том числе НДС (НДС не облагается на основании ___________________)</w:t>
      </w:r>
      <w:r w:rsidR="005C4A4D"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.</w:t>
      </w:r>
    </w:p>
    <w:p w:rsidR="00397B29" w:rsidRPr="003B08AE" w:rsidRDefault="00397B29" w:rsidP="008D3690">
      <w:pPr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3.2. </w:t>
      </w:r>
      <w:r w:rsidR="00A12AEC"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Обязательство Заказчика по оплате считается исполненным в момент зачисления денежных средств на расчетный счет Исполнителя.</w:t>
      </w:r>
    </w:p>
    <w:p w:rsidR="00C42FB3" w:rsidRPr="003B08AE" w:rsidRDefault="00C42FB3" w:rsidP="008D3690">
      <w:pPr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3.3. </w:t>
      </w:r>
      <w:r w:rsidR="0012123D"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Оплата оказанных услуг производится путем перечисления денежных средств на расчетный счет Исполнителя в течение 7 (Семи) рабочих дней с момента подписания Акта оказанных услуг.</w:t>
      </w:r>
    </w:p>
    <w:p w:rsidR="00AF6685" w:rsidRPr="003B08AE" w:rsidRDefault="00AF6685" w:rsidP="008D3690">
      <w:pPr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</w:p>
    <w:p w:rsidR="00A47575" w:rsidRPr="003B08AE" w:rsidRDefault="002E72FA" w:rsidP="008D3690">
      <w:pPr>
        <w:shd w:val="clear" w:color="auto" w:fill="FFFFFF"/>
        <w:spacing w:after="0" w:line="240" w:lineRule="auto"/>
        <w:ind w:right="-2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b/>
          <w:color w:val="000000" w:themeColor="text1"/>
          <w:spacing w:val="2"/>
          <w:sz w:val="19"/>
          <w:szCs w:val="19"/>
          <w:lang w:eastAsia="ru-RU"/>
        </w:rPr>
        <w:t>4</w:t>
      </w:r>
      <w:r w:rsidR="005D31BA" w:rsidRPr="003B08AE">
        <w:rPr>
          <w:rFonts w:ascii="Times New Roman" w:eastAsia="Times New Roman" w:hAnsi="Times New Roman" w:cs="Times New Roman"/>
          <w:b/>
          <w:color w:val="000000" w:themeColor="text1"/>
          <w:spacing w:val="2"/>
          <w:sz w:val="19"/>
          <w:szCs w:val="19"/>
          <w:lang w:eastAsia="ru-RU"/>
        </w:rPr>
        <w:t>. Порядок изменения и расторжения Договора</w:t>
      </w:r>
    </w:p>
    <w:p w:rsidR="00D23D6A" w:rsidRPr="003B08AE" w:rsidRDefault="00D23D6A" w:rsidP="00D23D6A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23D6A" w:rsidRPr="003B08AE" w:rsidRDefault="00D23D6A" w:rsidP="00D23D6A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4.2. Настоящий </w:t>
      </w:r>
      <w:proofErr w:type="gramStart"/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Договор</w:t>
      </w:r>
      <w:proofErr w:type="gramEnd"/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может быть расторгнут по соглашению Сторон.</w:t>
      </w:r>
    </w:p>
    <w:p w:rsidR="00D23D6A" w:rsidRPr="003B08AE" w:rsidRDefault="00D23D6A" w:rsidP="00D23D6A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4.3. Настоящий </w:t>
      </w:r>
      <w:proofErr w:type="gramStart"/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Договор</w:t>
      </w:r>
      <w:proofErr w:type="gramEnd"/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:rsidR="00D23D6A" w:rsidRPr="003B08AE" w:rsidRDefault="00D23D6A" w:rsidP="00D23D6A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-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D23D6A" w:rsidRPr="003B08AE" w:rsidRDefault="00D23D6A" w:rsidP="00D23D6A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-просрочки оплаты стоимости платных образовательных услуг;</w:t>
      </w:r>
    </w:p>
    <w:p w:rsidR="00D23D6A" w:rsidRPr="003B08AE" w:rsidRDefault="00D23D6A" w:rsidP="00D23D6A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-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D23D6A" w:rsidRPr="003B08AE" w:rsidRDefault="00D23D6A" w:rsidP="00D23D6A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-в иных случаях, предусмотренных законодательством Российской Федерации.</w:t>
      </w:r>
    </w:p>
    <w:p w:rsidR="00D23D6A" w:rsidRPr="003B08AE" w:rsidRDefault="00D23D6A" w:rsidP="00D23D6A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4.4. Исполнитель вправе отказаться от исполнения обязательств по Договору при условии возмещения Заказчику фактически понесенных им расходов.</w:t>
      </w:r>
    </w:p>
    <w:p w:rsidR="00D23D6A" w:rsidRPr="003B08AE" w:rsidRDefault="00D23D6A" w:rsidP="00D23D6A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4.5. Заказчик 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461F0" w:rsidRPr="003B08AE" w:rsidRDefault="003461F0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</w:p>
    <w:p w:rsidR="005D31BA" w:rsidRPr="003B08AE" w:rsidRDefault="002E72FA" w:rsidP="008D3690">
      <w:pPr>
        <w:shd w:val="clear" w:color="auto" w:fill="FFFFFF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b/>
          <w:color w:val="000000" w:themeColor="text1"/>
          <w:spacing w:val="2"/>
          <w:sz w:val="19"/>
          <w:szCs w:val="19"/>
          <w:lang w:eastAsia="ru-RU"/>
        </w:rPr>
        <w:t>5</w:t>
      </w:r>
      <w:r w:rsidR="005D31BA" w:rsidRPr="003B08AE">
        <w:rPr>
          <w:rFonts w:ascii="Times New Roman" w:eastAsia="Times New Roman" w:hAnsi="Times New Roman" w:cs="Times New Roman"/>
          <w:b/>
          <w:color w:val="000000" w:themeColor="text1"/>
          <w:spacing w:val="2"/>
          <w:sz w:val="19"/>
          <w:szCs w:val="19"/>
          <w:lang w:eastAsia="ru-RU"/>
        </w:rPr>
        <w:t xml:space="preserve">. Ответственность Исполнителя, Заказчика и </w:t>
      </w:r>
      <w:r w:rsidR="008E56AB" w:rsidRPr="003B08AE">
        <w:rPr>
          <w:rFonts w:ascii="Times New Roman" w:eastAsia="Times New Roman" w:hAnsi="Times New Roman" w:cs="Times New Roman"/>
          <w:b/>
          <w:color w:val="000000" w:themeColor="text1"/>
          <w:spacing w:val="2"/>
          <w:sz w:val="19"/>
          <w:szCs w:val="19"/>
          <w:lang w:eastAsia="ru-RU"/>
        </w:rPr>
        <w:t>работника Заказчика</w:t>
      </w:r>
    </w:p>
    <w:p w:rsidR="005D31BA" w:rsidRPr="003B08AE" w:rsidRDefault="005D31BA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5.1. За неисполнение или ненадлежащее исполнение своих обязательств по Договору</w:t>
      </w:r>
      <w:r w:rsidR="00A56471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,</w:t>
      </w: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Стороны несут</w:t>
      </w:r>
      <w:r w:rsidR="00247EE2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ответственность, предусмотренную законодательством РФ и настоящим Договором.</w:t>
      </w: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br/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D31BA" w:rsidRPr="003B08AE" w:rsidRDefault="005D31BA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5.2.1. Безвозмездного оказания образовательной услуги.</w:t>
      </w:r>
    </w:p>
    <w:p w:rsidR="005D31BA" w:rsidRPr="003B08AE" w:rsidRDefault="005D31BA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5.2.2. Соразмерного уменьшения стоимости оказанной образовательной услуги.</w:t>
      </w:r>
    </w:p>
    <w:p w:rsidR="005D31BA" w:rsidRPr="003B08AE" w:rsidRDefault="005D31BA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D31BA" w:rsidRPr="003B08AE" w:rsidRDefault="005D31BA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5.3. </w:t>
      </w:r>
      <w:r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Заказчик</w:t>
      </w: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вправе отказаться от исполнения Договора и потребовать полного возмещения убытков, если в 10-дневный срок недостатки образовательной услуги не устранены Исполнителем. </w:t>
      </w:r>
      <w:r w:rsidRPr="003B08AE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Заказчик</w:t>
      </w: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84D2E" w:rsidRPr="003B08AE" w:rsidRDefault="005D31BA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</w:t>
      </w:r>
      <w:r w:rsidR="00A47575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своему</w:t>
      </w:r>
      <w:r w:rsidR="00A47575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выбору:</w:t>
      </w:r>
    </w:p>
    <w:p w:rsidR="005D31BA" w:rsidRPr="003B08AE" w:rsidRDefault="006921D4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="005D31BA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5.4.1. 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8E56AB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оказание образовательной услуги.</w:t>
      </w:r>
    </w:p>
    <w:p w:rsidR="005D31BA" w:rsidRPr="003B08AE" w:rsidRDefault="006921D4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="005D31BA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5.4.2. Поручить оказать образовательную услугу третьим лицам за разумную цену и потребовать от исполнителя</w:t>
      </w:r>
      <w:r w:rsidR="008E56AB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возмещения понесенных расходов.</w:t>
      </w:r>
    </w:p>
    <w:p w:rsidR="00751C19" w:rsidRPr="003B08AE" w:rsidRDefault="008E56AB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 </w:t>
      </w:r>
      <w:r w:rsidR="005D31BA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5.4.3.</w:t>
      </w:r>
      <w:r w:rsidR="00806C20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="005D31BA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Потребовать уменьшения стоимости </w:t>
      </w: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образовательной услуги.</w:t>
      </w:r>
      <w:r w:rsidR="005D31BA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br/>
      </w:r>
      <w:r w:rsidR="00A47575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="00595874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="005D31BA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5.4.4. Расторгнуть Договор.</w:t>
      </w:r>
    </w:p>
    <w:p w:rsidR="00A5767B" w:rsidRPr="003B08AE" w:rsidRDefault="00A5767B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</w:p>
    <w:p w:rsidR="002E72FA" w:rsidRPr="003B08AE" w:rsidRDefault="002E72FA" w:rsidP="008D3690">
      <w:pPr>
        <w:shd w:val="clear" w:color="auto" w:fill="FFFFFF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b/>
          <w:color w:val="000000" w:themeColor="text1"/>
          <w:spacing w:val="2"/>
          <w:sz w:val="19"/>
          <w:szCs w:val="19"/>
          <w:lang w:eastAsia="ru-RU"/>
        </w:rPr>
        <w:lastRenderedPageBreak/>
        <w:t>6. Антикоррупционная оговорка</w:t>
      </w:r>
    </w:p>
    <w:p w:rsidR="002E72FA" w:rsidRPr="003B08AE" w:rsidRDefault="002E72FA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6.1.</w:t>
      </w: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ab/>
      </w:r>
      <w:proofErr w:type="gramStart"/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При исполнении своих обязательств по Договору Стороны, их работники, аффилированные лица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в иных неправомерных целях. </w:t>
      </w:r>
      <w:proofErr w:type="gramEnd"/>
    </w:p>
    <w:p w:rsidR="002E72FA" w:rsidRPr="003B08AE" w:rsidRDefault="00EC37E4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6</w:t>
      </w:r>
      <w:r w:rsidR="002E72FA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.2.</w:t>
      </w:r>
      <w:r w:rsidR="002E72FA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ab/>
        <w:t>При исполнении своих обязательств по Договору Стороны их работники, аффилированные лица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коррупции.</w:t>
      </w:r>
    </w:p>
    <w:p w:rsidR="002E72FA" w:rsidRPr="003B08AE" w:rsidRDefault="00EC37E4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6</w:t>
      </w:r>
      <w:r w:rsidR="002E72FA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.3.</w:t>
      </w:r>
      <w:r w:rsidR="002E72FA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ab/>
        <w:t xml:space="preserve">Стороны обеспечивают включение Антикоррупционной оговорки в договоры, заключаемые на основании и во исполнение договора с третьими лицами. </w:t>
      </w:r>
    </w:p>
    <w:p w:rsidR="002E72FA" w:rsidRPr="003B08AE" w:rsidRDefault="00EC37E4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6</w:t>
      </w:r>
      <w:r w:rsidR="002E72FA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.4.</w:t>
      </w:r>
      <w:r w:rsidR="002E72FA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ab/>
        <w:t xml:space="preserve">В случае возникновения у Стороны подозрений, что произошло или может произойти нарушение каких-либо положений Антикоррупционной оговорки, соответствующая Сторона обязуется уведомить другую Сторону в письменной форме. </w:t>
      </w:r>
      <w:proofErr w:type="gramStart"/>
      <w:r w:rsidR="002E72FA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оговора контрагентом или его работ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</w:t>
      </w:r>
      <w:proofErr w:type="gramEnd"/>
      <w:r w:rsidR="002E72FA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преступным путем.</w:t>
      </w:r>
    </w:p>
    <w:p w:rsidR="002E72FA" w:rsidRPr="003B08AE" w:rsidRDefault="00EC37E4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6</w:t>
      </w:r>
      <w:r w:rsidR="002E72FA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.5. Сторона, получившая уведомление о нарушении положений Антикоррупционной оговорки, обязана рассмотреть уведомление и сообщить другой стороне об итогах его рассмотрения в течение 10 рабочих дней с даты, получения письменного уведомления.</w:t>
      </w:r>
    </w:p>
    <w:p w:rsidR="002E72FA" w:rsidRPr="003B08AE" w:rsidRDefault="00EC37E4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6</w:t>
      </w:r>
      <w:r w:rsidR="002E72FA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.6. В случаях, предусмотренных законодательством, Сторона имеет право в одностороннем внесудебном порядке расторгнуть Договор при нарушении другой Стороной требований применимого антикоррупционного законодательства, путем направления письменного уведомления о расторжении договора не позднее, чем за 30 календарных дней до даты прекращения Договора.</w:t>
      </w:r>
    </w:p>
    <w:p w:rsidR="00880180" w:rsidRPr="003B08AE" w:rsidRDefault="00880180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</w:p>
    <w:p w:rsidR="005D31BA" w:rsidRPr="003B08AE" w:rsidRDefault="002E72FA" w:rsidP="008D3690">
      <w:pPr>
        <w:shd w:val="clear" w:color="auto" w:fill="FFFFFF"/>
        <w:spacing w:after="0" w:line="240" w:lineRule="auto"/>
        <w:ind w:right="-2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b/>
          <w:color w:val="000000" w:themeColor="text1"/>
          <w:spacing w:val="2"/>
          <w:sz w:val="19"/>
          <w:szCs w:val="19"/>
          <w:lang w:eastAsia="ru-RU"/>
        </w:rPr>
        <w:t>7</w:t>
      </w:r>
      <w:r w:rsidR="005D31BA" w:rsidRPr="003B08AE">
        <w:rPr>
          <w:rFonts w:ascii="Times New Roman" w:eastAsia="Times New Roman" w:hAnsi="Times New Roman" w:cs="Times New Roman"/>
          <w:b/>
          <w:color w:val="000000" w:themeColor="text1"/>
          <w:spacing w:val="2"/>
          <w:sz w:val="19"/>
          <w:szCs w:val="19"/>
          <w:lang w:eastAsia="ru-RU"/>
        </w:rPr>
        <w:t>. Заключительные положения</w:t>
      </w:r>
    </w:p>
    <w:p w:rsidR="005D31BA" w:rsidRPr="003B08AE" w:rsidRDefault="00EC37E4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7</w:t>
      </w:r>
      <w:r w:rsidR="005D31BA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.</w:t>
      </w:r>
      <w:r w:rsidR="00AF4C9E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1</w:t>
      </w:r>
      <w:r w:rsidR="005D31BA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5D31BA" w:rsidRPr="003B08AE" w:rsidRDefault="00EC37E4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7</w:t>
      </w:r>
      <w:r w:rsidR="005D31BA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.</w:t>
      </w:r>
      <w:r w:rsidR="00AF4C9E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2</w:t>
      </w:r>
      <w:r w:rsidR="005D31BA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. Под периодом предоставления образовательной услуги (периодом обучения) понимается промежуток времени </w:t>
      </w:r>
      <w:proofErr w:type="gramStart"/>
      <w:r w:rsidR="005D31BA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с даты издания</w:t>
      </w:r>
      <w:proofErr w:type="gramEnd"/>
      <w:r w:rsidR="005D31BA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приказа о зачислении </w:t>
      </w:r>
      <w:r w:rsidR="006D04C9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работника Заказчика</w:t>
      </w:r>
      <w:r w:rsidR="005D31BA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в образовательную организацию до даты издания приказа об окончании обучения или отчислении </w:t>
      </w:r>
      <w:r w:rsidR="006D04C9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работника Заказчика</w:t>
      </w:r>
      <w:r w:rsidR="005D31BA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из образовательной организации.</w:t>
      </w:r>
    </w:p>
    <w:p w:rsidR="005D31BA" w:rsidRPr="003B08AE" w:rsidRDefault="00EC37E4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7</w:t>
      </w:r>
      <w:r w:rsidR="005D31BA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.</w:t>
      </w:r>
      <w:r w:rsidR="00AF4C9E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3</w:t>
      </w:r>
      <w:r w:rsidR="005D31BA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. </w:t>
      </w:r>
      <w:bookmarkStart w:id="1" w:name="_Hlk69836968"/>
      <w:r w:rsidR="005D31BA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Настоящий Договор составлен в 2 экземплярах, по одному для каждой из сторон</w:t>
      </w:r>
      <w:r w:rsidR="00A47575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и хранятся по 1 экз. у каждой из сторон</w:t>
      </w:r>
      <w:bookmarkEnd w:id="1"/>
    </w:p>
    <w:p w:rsidR="00033398" w:rsidRPr="003B08AE" w:rsidRDefault="00EC37E4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7</w:t>
      </w:r>
      <w:r w:rsidR="00033398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.4. Все споры и  </w:t>
      </w:r>
      <w:proofErr w:type="gramStart"/>
      <w:r w:rsidR="00033398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разногласия, возникающие из настоящего договора или в связи  с ним  подлежат</w:t>
      </w:r>
      <w:proofErr w:type="gramEnd"/>
      <w:r w:rsidR="00033398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рассмотрению в Арбитражном суде Удмуртской Республики.</w:t>
      </w:r>
    </w:p>
    <w:p w:rsidR="00A47575" w:rsidRPr="003B08AE" w:rsidRDefault="00EC37E4" w:rsidP="008D3690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7</w:t>
      </w:r>
      <w:r w:rsidR="00A47575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.</w:t>
      </w:r>
      <w:r w:rsidR="00033398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5.</w:t>
      </w:r>
      <w:r w:rsidR="00C42FB3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="00F84D2E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Настоящий Договор вступает в силу </w:t>
      </w:r>
      <w:proofErr w:type="gramStart"/>
      <w:r w:rsidR="00F84D2E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с даты</w:t>
      </w:r>
      <w:proofErr w:type="gramEnd"/>
      <w:r w:rsidR="00F84D2E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его подписания обеими Сторонами и действует по "31" декабря 2026 г. (включительно), а в части обязательств по оплате услуг, не исполненных ко дню окончания срока его действия, до полного расчета.</w:t>
      </w:r>
    </w:p>
    <w:p w:rsidR="00126657" w:rsidRPr="003B08AE" w:rsidRDefault="00EC37E4" w:rsidP="008D3690">
      <w:pPr>
        <w:spacing w:after="0" w:line="240" w:lineRule="auto"/>
        <w:ind w:right="-2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7</w:t>
      </w:r>
      <w:r w:rsidR="005D31BA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.</w:t>
      </w:r>
      <w:r w:rsidR="00033398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6</w:t>
      </w:r>
      <w:r w:rsidR="005D31BA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. Изменения </w:t>
      </w:r>
      <w:r w:rsidR="00C42FB3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настоящего </w:t>
      </w:r>
      <w:r w:rsidR="005D31BA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Договора оформляются дополнительными соглашениями к </w:t>
      </w:r>
      <w:r w:rsidR="00C42FB3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нему</w:t>
      </w:r>
      <w:r w:rsidR="005D31BA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.</w:t>
      </w:r>
    </w:p>
    <w:p w:rsidR="004F57B9" w:rsidRPr="003B08AE" w:rsidRDefault="004F57B9" w:rsidP="00500C35">
      <w:pPr>
        <w:shd w:val="clear" w:color="auto" w:fill="FFFFFF"/>
        <w:spacing w:after="0" w:line="240" w:lineRule="auto"/>
        <w:ind w:right="-2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19"/>
          <w:szCs w:val="19"/>
          <w:lang w:eastAsia="ru-RU"/>
        </w:rPr>
      </w:pPr>
    </w:p>
    <w:p w:rsidR="00A56471" w:rsidRPr="003B08AE" w:rsidRDefault="002E72FA" w:rsidP="007274B8">
      <w:pPr>
        <w:shd w:val="clear" w:color="auto" w:fill="FFFFFF"/>
        <w:spacing w:after="0" w:line="240" w:lineRule="auto"/>
        <w:ind w:right="-2" w:firstLine="142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b/>
          <w:color w:val="000000" w:themeColor="text1"/>
          <w:spacing w:val="2"/>
          <w:sz w:val="19"/>
          <w:szCs w:val="19"/>
          <w:lang w:eastAsia="ru-RU"/>
        </w:rPr>
        <w:t>8</w:t>
      </w:r>
      <w:r w:rsidR="00A56471" w:rsidRPr="003B08AE">
        <w:rPr>
          <w:rFonts w:ascii="Times New Roman" w:eastAsia="Times New Roman" w:hAnsi="Times New Roman" w:cs="Times New Roman"/>
          <w:b/>
          <w:color w:val="000000" w:themeColor="text1"/>
          <w:spacing w:val="2"/>
          <w:sz w:val="19"/>
          <w:szCs w:val="19"/>
          <w:lang w:eastAsia="ru-RU"/>
        </w:rPr>
        <w:t>. Адреса и реквизиты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6"/>
        <w:gridCol w:w="5041"/>
      </w:tblGrid>
      <w:tr w:rsidR="00964848" w:rsidRPr="003B08AE" w:rsidTr="00964848">
        <w:tc>
          <w:tcPr>
            <w:tcW w:w="5211" w:type="dxa"/>
          </w:tcPr>
          <w:p w:rsidR="00964848" w:rsidRPr="003B08AE" w:rsidRDefault="00964848" w:rsidP="007274B8">
            <w:pPr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</w:pPr>
            <w:r w:rsidRPr="003B0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  <w:t>Исполнитель:</w:t>
            </w:r>
          </w:p>
          <w:p w:rsidR="00964848" w:rsidRPr="003B08AE" w:rsidRDefault="00964848" w:rsidP="007274B8">
            <w:pPr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</w:pPr>
          </w:p>
          <w:p w:rsidR="00964848" w:rsidRPr="003B08AE" w:rsidRDefault="00964848" w:rsidP="007274B8">
            <w:pPr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</w:pPr>
          </w:p>
          <w:p w:rsidR="00964848" w:rsidRPr="003B08AE" w:rsidRDefault="00964848" w:rsidP="007274B8">
            <w:pPr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</w:pPr>
          </w:p>
          <w:p w:rsidR="00964848" w:rsidRPr="003B08AE" w:rsidRDefault="00964848" w:rsidP="007274B8">
            <w:pPr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</w:pPr>
          </w:p>
          <w:p w:rsidR="00964848" w:rsidRPr="003B08AE" w:rsidRDefault="00964848" w:rsidP="007274B8">
            <w:pPr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</w:pPr>
          </w:p>
          <w:p w:rsidR="00964848" w:rsidRPr="003B08AE" w:rsidRDefault="00964848" w:rsidP="007274B8">
            <w:pPr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</w:pPr>
          </w:p>
          <w:p w:rsidR="00964848" w:rsidRPr="003B08AE" w:rsidRDefault="00964848" w:rsidP="007274B8">
            <w:pPr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</w:pPr>
          </w:p>
          <w:p w:rsidR="00964848" w:rsidRPr="003B08AE" w:rsidRDefault="00964848" w:rsidP="007274B8">
            <w:pPr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</w:pPr>
          </w:p>
          <w:p w:rsidR="00964848" w:rsidRPr="003B08AE" w:rsidRDefault="00964848" w:rsidP="007274B8">
            <w:pPr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</w:pPr>
          </w:p>
          <w:p w:rsidR="00964848" w:rsidRPr="003B08AE" w:rsidRDefault="00964848" w:rsidP="007274B8">
            <w:pPr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</w:pPr>
          </w:p>
          <w:p w:rsidR="00964848" w:rsidRPr="003B08AE" w:rsidRDefault="00964848" w:rsidP="007274B8">
            <w:pPr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</w:pPr>
          </w:p>
          <w:p w:rsidR="00964848" w:rsidRPr="003B08AE" w:rsidRDefault="00964848" w:rsidP="007274B8">
            <w:pPr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</w:pPr>
          </w:p>
          <w:p w:rsidR="00964848" w:rsidRPr="003B08AE" w:rsidRDefault="00964848" w:rsidP="007274B8">
            <w:pPr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</w:pPr>
          </w:p>
          <w:p w:rsidR="00964848" w:rsidRDefault="00964848" w:rsidP="007274B8">
            <w:pPr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</w:pPr>
          </w:p>
          <w:p w:rsidR="00D174FE" w:rsidRDefault="00D174FE" w:rsidP="007274B8">
            <w:pPr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</w:pPr>
          </w:p>
          <w:p w:rsidR="00D174FE" w:rsidRPr="003B08AE" w:rsidRDefault="00D174FE" w:rsidP="007274B8">
            <w:pPr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</w:pPr>
          </w:p>
          <w:p w:rsidR="00964848" w:rsidRPr="003B08AE" w:rsidRDefault="00964848" w:rsidP="007274B8">
            <w:pPr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</w:pPr>
          </w:p>
          <w:p w:rsidR="00964848" w:rsidRPr="003B08AE" w:rsidRDefault="00964848" w:rsidP="00964848">
            <w:pPr>
              <w:ind w:right="-2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pacing w:val="2"/>
                <w:sz w:val="19"/>
                <w:szCs w:val="19"/>
                <w:lang w:eastAsia="ru-RU"/>
              </w:rPr>
            </w:pPr>
            <w:r w:rsidRPr="003B08A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19"/>
                <w:szCs w:val="19"/>
                <w:lang w:eastAsia="ru-RU"/>
              </w:rPr>
              <w:t xml:space="preserve">Исполнитель______________________ /_________/                                        </w:t>
            </w:r>
          </w:p>
        </w:tc>
        <w:tc>
          <w:tcPr>
            <w:tcW w:w="5211" w:type="dxa"/>
          </w:tcPr>
          <w:p w:rsidR="00964848" w:rsidRPr="003B08AE" w:rsidRDefault="00964848" w:rsidP="007274B8">
            <w:pPr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</w:pPr>
            <w:r w:rsidRPr="003B0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  <w:t>Заказчик:</w:t>
            </w:r>
          </w:p>
          <w:p w:rsidR="00D174FE" w:rsidRPr="00D174FE" w:rsidRDefault="00D174FE" w:rsidP="00D174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</w:pPr>
            <w:r w:rsidRPr="00D174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  <w:t>ФГБОУ ВО «</w:t>
            </w:r>
            <w:proofErr w:type="spellStart"/>
            <w:r w:rsidRPr="00D174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  <w:t>ИжГТУ</w:t>
            </w:r>
            <w:proofErr w:type="spellEnd"/>
            <w:r w:rsidRPr="00D174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  <w:t xml:space="preserve"> имени М.Т. Калашникова»</w:t>
            </w:r>
          </w:p>
          <w:p w:rsidR="00D174FE" w:rsidRPr="00D174FE" w:rsidRDefault="00D174FE" w:rsidP="00D174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</w:pPr>
            <w:r w:rsidRPr="00D174F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  <w:t xml:space="preserve">426069, УР, г. Ижевск, ул. </w:t>
            </w:r>
            <w:proofErr w:type="gramStart"/>
            <w:r w:rsidRPr="00D174F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  <w:t>Студенческая</w:t>
            </w:r>
            <w:proofErr w:type="gramEnd"/>
            <w:r w:rsidRPr="00D174F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  <w:t>, 7</w:t>
            </w:r>
          </w:p>
          <w:p w:rsidR="00D174FE" w:rsidRPr="00D174FE" w:rsidRDefault="00D174FE" w:rsidP="00D174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</w:pPr>
            <w:r w:rsidRPr="00D174F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  <w:t>ИНН 1831032740/КПП 183101001</w:t>
            </w:r>
          </w:p>
          <w:p w:rsidR="00D174FE" w:rsidRPr="00D174FE" w:rsidRDefault="00D174FE" w:rsidP="00D174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</w:pPr>
            <w:r w:rsidRPr="00D174F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  <w:t>УФК по Нижегородской области (ФГБОУ ВО «</w:t>
            </w:r>
            <w:proofErr w:type="spellStart"/>
            <w:r w:rsidRPr="00D174F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  <w:t>ИжГТУ</w:t>
            </w:r>
            <w:proofErr w:type="spellEnd"/>
            <w:r w:rsidRPr="00D174F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  <w:t xml:space="preserve"> имени М.Т. Калашникова» </w:t>
            </w:r>
            <w:proofErr w:type="gramStart"/>
            <w:r w:rsidRPr="00D174F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  <w:t>л</w:t>
            </w:r>
            <w:proofErr w:type="gramEnd"/>
            <w:r w:rsidRPr="00D174F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  <w:t>/с 20136Х29150)</w:t>
            </w:r>
          </w:p>
          <w:p w:rsidR="00D174FE" w:rsidRPr="00D174FE" w:rsidRDefault="00D174FE" w:rsidP="00D174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</w:pPr>
            <w:r w:rsidRPr="00D174F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  <w:t xml:space="preserve">ОКЦ № 1 ВВГУ Банка России//УФК по Нижегородской области,  </w:t>
            </w:r>
            <w:proofErr w:type="gramStart"/>
            <w:r w:rsidRPr="00D174F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  <w:t>г</w:t>
            </w:r>
            <w:proofErr w:type="gramEnd"/>
            <w:r w:rsidRPr="00D174F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  <w:t>. Нижний Новгород</w:t>
            </w:r>
          </w:p>
          <w:p w:rsidR="00D174FE" w:rsidRPr="00D174FE" w:rsidRDefault="00D174FE" w:rsidP="00D174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</w:pPr>
            <w:r w:rsidRPr="00D174F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  <w:t>БИК 012202102</w:t>
            </w:r>
          </w:p>
          <w:p w:rsidR="00D174FE" w:rsidRPr="00D174FE" w:rsidRDefault="00D174FE" w:rsidP="00D174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</w:pPr>
            <w:r w:rsidRPr="00D174F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  <w:t>ЕКС  40102810745370000024</w:t>
            </w:r>
          </w:p>
          <w:p w:rsidR="00D174FE" w:rsidRPr="00D174FE" w:rsidRDefault="00D174FE" w:rsidP="00D174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</w:pPr>
            <w:r w:rsidRPr="00D174F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  <w:t>Счет 03214643000000013239</w:t>
            </w:r>
          </w:p>
          <w:p w:rsidR="00D174FE" w:rsidRPr="00D174FE" w:rsidRDefault="00D174FE" w:rsidP="00D174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</w:pPr>
            <w:r w:rsidRPr="00D174F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  <w:t>ОКТМО 94701000  УИН 0</w:t>
            </w:r>
          </w:p>
          <w:p w:rsidR="00D174FE" w:rsidRPr="00D174FE" w:rsidRDefault="00D174FE" w:rsidP="00D174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</w:pPr>
            <w:r w:rsidRPr="00D174F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  <w:t>Внимание</w:t>
            </w:r>
            <w:proofErr w:type="gramStart"/>
            <w:r w:rsidRPr="00D174F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  <w:t xml:space="preserve"> :</w:t>
            </w:r>
            <w:proofErr w:type="gramEnd"/>
            <w:r w:rsidRPr="00D174F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  <w:t xml:space="preserve"> в л/с буква Х набирается на английском языке!!!</w:t>
            </w:r>
          </w:p>
          <w:p w:rsidR="00D174FE" w:rsidRPr="00D174FE" w:rsidRDefault="00D174FE" w:rsidP="00D174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</w:pPr>
            <w:r w:rsidRPr="00D174F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  <w:t>Тел/факс (3412) 77-60-55 , 77-11-63</w:t>
            </w:r>
          </w:p>
          <w:p w:rsidR="00D174FE" w:rsidRPr="00D174FE" w:rsidRDefault="00D174FE" w:rsidP="00D174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</w:pPr>
            <w:r w:rsidRPr="00D174F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  <w:t xml:space="preserve">Электронная почта: </w:t>
            </w:r>
            <w:hyperlink r:id="rId14" w:tooltip="mailto:pravo@istu.ru" w:history="1">
              <w:r w:rsidRPr="00D174FE">
                <w:rPr>
                  <w:rFonts w:eastAsia="Times New Roman"/>
                  <w:bCs/>
                  <w:color w:val="000000" w:themeColor="text1"/>
                  <w:spacing w:val="2"/>
                  <w:sz w:val="19"/>
                  <w:szCs w:val="19"/>
                  <w:lang w:eastAsia="ru-RU"/>
                </w:rPr>
                <w:t>pravo@istu.ru</w:t>
              </w:r>
            </w:hyperlink>
            <w:r w:rsidRPr="00D174F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  <w:t xml:space="preserve">,  </w:t>
            </w:r>
            <w:hyperlink r:id="rId15" w:tooltip="mailto:info@istu.ru" w:history="1">
              <w:r w:rsidRPr="00D174FE">
                <w:rPr>
                  <w:rFonts w:eastAsia="Times New Roman"/>
                  <w:bCs/>
                  <w:color w:val="000000" w:themeColor="text1"/>
                  <w:spacing w:val="2"/>
                  <w:sz w:val="19"/>
                  <w:szCs w:val="19"/>
                  <w:lang w:eastAsia="ru-RU"/>
                </w:rPr>
                <w:t>info@istu.ru</w:t>
              </w:r>
            </w:hyperlink>
          </w:p>
          <w:p w:rsidR="00964848" w:rsidRPr="00D174FE" w:rsidRDefault="00964848" w:rsidP="00964848">
            <w:pPr>
              <w:pStyle w:val="Textbody"/>
              <w:spacing w:after="0"/>
              <w:ind w:right="-2" w:firstLine="142"/>
              <w:rPr>
                <w:rFonts w:eastAsia="Times New Roman" w:cs="Times New Roman"/>
                <w:b/>
                <w:bCs/>
                <w:color w:val="000000" w:themeColor="text1"/>
                <w:spacing w:val="2"/>
                <w:kern w:val="0"/>
                <w:sz w:val="19"/>
                <w:szCs w:val="19"/>
                <w:lang w:eastAsia="ru-RU" w:bidi="ar-SA"/>
              </w:rPr>
            </w:pPr>
          </w:p>
          <w:p w:rsidR="00964848" w:rsidRPr="00D174FE" w:rsidRDefault="00964848" w:rsidP="00964848">
            <w:pPr>
              <w:pStyle w:val="Textbody"/>
              <w:spacing w:after="0"/>
              <w:ind w:right="-2" w:firstLine="142"/>
              <w:rPr>
                <w:rFonts w:eastAsia="Times New Roman" w:cs="Times New Roman"/>
                <w:b/>
                <w:bCs/>
                <w:color w:val="000000" w:themeColor="text1"/>
                <w:spacing w:val="2"/>
                <w:kern w:val="0"/>
                <w:sz w:val="19"/>
                <w:szCs w:val="19"/>
                <w:lang w:eastAsia="ru-RU" w:bidi="ar-SA"/>
              </w:rPr>
            </w:pPr>
          </w:p>
          <w:p w:rsidR="00964848" w:rsidRPr="00D174FE" w:rsidRDefault="00964848" w:rsidP="00964848">
            <w:pPr>
              <w:ind w:right="-2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</w:pPr>
            <w:r w:rsidRPr="00D174F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19"/>
                <w:szCs w:val="19"/>
                <w:lang w:eastAsia="ru-RU"/>
              </w:rPr>
              <w:t>И.о ректора__________________ /М.О. Писарев/</w:t>
            </w:r>
          </w:p>
        </w:tc>
      </w:tr>
    </w:tbl>
    <w:p w:rsidR="000E2CD5" w:rsidRDefault="00A56471" w:rsidP="00343A7A">
      <w:pPr>
        <w:shd w:val="clear" w:color="auto" w:fill="FFFFFF"/>
        <w:spacing w:after="0" w:line="240" w:lineRule="auto"/>
        <w:ind w:right="-2" w:firstLine="142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19"/>
          <w:szCs w:val="19"/>
          <w:lang w:eastAsia="ru-RU"/>
        </w:rPr>
        <w:t xml:space="preserve">              </w:t>
      </w:r>
      <w:r w:rsidR="00425C8E" w:rsidRPr="003B08A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19"/>
          <w:szCs w:val="19"/>
          <w:lang w:eastAsia="ru-RU"/>
        </w:rPr>
        <w:t xml:space="preserve">      </w:t>
      </w:r>
      <w:r w:rsidRPr="003B08A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19"/>
          <w:szCs w:val="19"/>
          <w:lang w:eastAsia="ru-RU"/>
        </w:rPr>
        <w:t xml:space="preserve">                                         </w:t>
      </w:r>
      <w:r w:rsidR="00425C8E" w:rsidRPr="003B08A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19"/>
          <w:szCs w:val="19"/>
          <w:lang w:eastAsia="ru-RU"/>
        </w:rPr>
        <w:t xml:space="preserve">      </w:t>
      </w:r>
    </w:p>
    <w:p w:rsidR="00425C8E" w:rsidRPr="00D174FE" w:rsidRDefault="000E2CD5" w:rsidP="00D174FE">
      <w:pP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19"/>
          <w:szCs w:val="19"/>
          <w:lang w:eastAsia="ru-RU"/>
        </w:rPr>
        <w:br w:type="page"/>
      </w:r>
      <w:bookmarkStart w:id="2" w:name="_GoBack"/>
      <w:bookmarkEnd w:id="2"/>
      <w:r w:rsidR="00033398" w:rsidRPr="003B08AE"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  <w:lastRenderedPageBreak/>
        <w:t xml:space="preserve">Приложение </w:t>
      </w:r>
      <w:r w:rsidR="00033398" w:rsidRPr="003B08AE">
        <w:rPr>
          <w:rFonts w:ascii="Times New Roman" w:eastAsia="Times New Roman" w:hAnsi="Times New Roman" w:cs="Times New Roman"/>
          <w:bCs/>
          <w:spacing w:val="2"/>
          <w:sz w:val="19"/>
          <w:szCs w:val="19"/>
          <w:lang w:eastAsia="ru-RU"/>
        </w:rPr>
        <w:t>1</w:t>
      </w:r>
    </w:p>
    <w:p w:rsidR="006921D4" w:rsidRPr="003B08AE" w:rsidRDefault="00033398" w:rsidP="007274B8">
      <w:pPr>
        <w:spacing w:after="0"/>
        <w:ind w:right="-2" w:firstLine="142"/>
        <w:jc w:val="right"/>
        <w:rPr>
          <w:rFonts w:ascii="Times New Roman" w:eastAsia="Times New Roman" w:hAnsi="Times New Roman" w:cs="Times New Roman"/>
          <w:bCs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К договору</w:t>
      </w:r>
      <w:r w:rsidR="00743373" w:rsidRPr="003B08AE">
        <w:rPr>
          <w:rFonts w:ascii="Times New Roman" w:eastAsia="Times New Roman" w:hAnsi="Times New Roman" w:cs="Times New Roman"/>
          <w:bCs/>
          <w:color w:val="FF0000"/>
          <w:spacing w:val="2"/>
          <w:sz w:val="19"/>
          <w:szCs w:val="19"/>
          <w:lang w:eastAsia="ru-RU"/>
        </w:rPr>
        <w:t xml:space="preserve"> </w:t>
      </w:r>
      <w:r w:rsidR="00B97069" w:rsidRPr="003B08AE">
        <w:rPr>
          <w:rFonts w:ascii="Times New Roman" w:eastAsia="Times New Roman" w:hAnsi="Times New Roman" w:cs="Times New Roman"/>
          <w:bCs/>
          <w:spacing w:val="2"/>
          <w:sz w:val="19"/>
          <w:szCs w:val="19"/>
          <w:lang w:eastAsia="ru-RU"/>
        </w:rPr>
        <w:t>№</w:t>
      </w:r>
      <w:r w:rsidR="006921D4" w:rsidRPr="003B08AE">
        <w:rPr>
          <w:rFonts w:ascii="Times New Roman" w:eastAsia="Times New Roman" w:hAnsi="Times New Roman" w:cs="Times New Roman"/>
          <w:bCs/>
          <w:spacing w:val="2"/>
          <w:sz w:val="19"/>
          <w:szCs w:val="19"/>
          <w:lang w:eastAsia="ru-RU"/>
        </w:rPr>
        <w:t>___________</w:t>
      </w:r>
      <w:r w:rsidRPr="003B08AE">
        <w:rPr>
          <w:rFonts w:ascii="Times New Roman" w:eastAsia="Times New Roman" w:hAnsi="Times New Roman" w:cs="Times New Roman"/>
          <w:bCs/>
          <w:spacing w:val="2"/>
          <w:sz w:val="19"/>
          <w:szCs w:val="19"/>
          <w:lang w:eastAsia="ru-RU"/>
        </w:rPr>
        <w:t xml:space="preserve"> </w:t>
      </w:r>
    </w:p>
    <w:p w:rsidR="00033398" w:rsidRPr="003B08AE" w:rsidRDefault="00033398" w:rsidP="007274B8">
      <w:pPr>
        <w:spacing w:after="0"/>
        <w:ind w:right="-2" w:firstLine="142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  <w:t xml:space="preserve">от </w:t>
      </w:r>
      <w:r w:rsidR="000D7FE7" w:rsidRPr="003B08AE">
        <w:rPr>
          <w:rFonts w:ascii="Times New Roman" w:eastAsia="Times New Roman" w:hAnsi="Times New Roman" w:cs="Times New Roman"/>
          <w:bCs/>
          <w:spacing w:val="2"/>
          <w:sz w:val="19"/>
          <w:szCs w:val="19"/>
          <w:lang w:eastAsia="ru-RU"/>
        </w:rPr>
        <w:t>«____» ________</w:t>
      </w:r>
      <w:r w:rsidRPr="003B08AE">
        <w:rPr>
          <w:rFonts w:ascii="Times New Roman" w:eastAsia="Times New Roman" w:hAnsi="Times New Roman" w:cs="Times New Roman"/>
          <w:bCs/>
          <w:spacing w:val="2"/>
          <w:sz w:val="19"/>
          <w:szCs w:val="19"/>
          <w:lang w:eastAsia="ru-RU"/>
        </w:rPr>
        <w:t>202</w:t>
      </w:r>
      <w:r w:rsidR="00806C20" w:rsidRPr="003B08AE">
        <w:rPr>
          <w:rFonts w:ascii="Times New Roman" w:eastAsia="Times New Roman" w:hAnsi="Times New Roman" w:cs="Times New Roman"/>
          <w:bCs/>
          <w:spacing w:val="2"/>
          <w:sz w:val="19"/>
          <w:szCs w:val="19"/>
          <w:lang w:eastAsia="ru-RU"/>
        </w:rPr>
        <w:t>6</w:t>
      </w:r>
      <w:r w:rsidRPr="003B08AE">
        <w:rPr>
          <w:rFonts w:ascii="Times New Roman" w:eastAsia="Times New Roman" w:hAnsi="Times New Roman" w:cs="Times New Roman"/>
          <w:bCs/>
          <w:spacing w:val="2"/>
          <w:sz w:val="19"/>
          <w:szCs w:val="19"/>
          <w:lang w:eastAsia="ru-RU"/>
        </w:rPr>
        <w:t xml:space="preserve"> г</w:t>
      </w:r>
      <w:r w:rsidRPr="003B08AE"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  <w:t>.</w:t>
      </w:r>
    </w:p>
    <w:p w:rsidR="00033398" w:rsidRPr="003B08AE" w:rsidRDefault="001D2547" w:rsidP="001D2547">
      <w:pPr>
        <w:tabs>
          <w:tab w:val="left" w:pos="1845"/>
        </w:tabs>
        <w:spacing w:after="0"/>
        <w:ind w:right="-2"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b/>
          <w:color w:val="000000" w:themeColor="text1"/>
          <w:spacing w:val="2"/>
          <w:sz w:val="19"/>
          <w:szCs w:val="19"/>
          <w:lang w:eastAsia="ru-RU"/>
        </w:rPr>
        <w:t>Спецификация</w:t>
      </w:r>
    </w:p>
    <w:p w:rsidR="001D2547" w:rsidRPr="003B08AE" w:rsidRDefault="001D2547" w:rsidP="001D2547">
      <w:pPr>
        <w:tabs>
          <w:tab w:val="left" w:pos="1845"/>
        </w:tabs>
        <w:spacing w:after="0"/>
        <w:ind w:right="-2"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19"/>
          <w:szCs w:val="19"/>
          <w:lang w:eastAsia="ru-RU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468"/>
        <w:gridCol w:w="4507"/>
        <w:gridCol w:w="1272"/>
        <w:gridCol w:w="1356"/>
        <w:gridCol w:w="1024"/>
        <w:gridCol w:w="1314"/>
      </w:tblGrid>
      <w:tr w:rsidR="00C53A03" w:rsidRPr="003B08AE" w:rsidTr="00806C20">
        <w:trPr>
          <w:trHeight w:hRule="exact" w:val="820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3A03" w:rsidRPr="003B08AE" w:rsidRDefault="00C53A03" w:rsidP="002166D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3B08A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№</w:t>
            </w:r>
          </w:p>
          <w:p w:rsidR="00C53A03" w:rsidRPr="003B08AE" w:rsidRDefault="00C53A03" w:rsidP="002166D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proofErr w:type="gramStart"/>
            <w:r w:rsidRPr="003B08A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</w:t>
            </w:r>
            <w:proofErr w:type="gramEnd"/>
            <w:r w:rsidRPr="003B08A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/п</w:t>
            </w:r>
          </w:p>
        </w:tc>
        <w:tc>
          <w:tcPr>
            <w:tcW w:w="2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3A03" w:rsidRPr="003B08AE" w:rsidRDefault="00C53A03" w:rsidP="002166D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3B08A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Наименование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3A03" w:rsidRPr="003B08AE" w:rsidRDefault="00806C20" w:rsidP="00C53A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3B08A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Ед.</w:t>
            </w:r>
          </w:p>
          <w:p w:rsidR="00806C20" w:rsidRPr="003B08AE" w:rsidRDefault="00806C20" w:rsidP="00C53A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3B08A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зм.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3A03" w:rsidRPr="003B08AE" w:rsidRDefault="00C53A03" w:rsidP="00C53A03">
            <w:pPr>
              <w:pStyle w:val="TableParagraph"/>
              <w:jc w:val="center"/>
              <w:rPr>
                <w:b/>
                <w:sz w:val="19"/>
                <w:szCs w:val="19"/>
                <w:lang w:val="ru-RU"/>
              </w:rPr>
            </w:pPr>
            <w:r w:rsidRPr="003B08AE">
              <w:rPr>
                <w:b/>
                <w:sz w:val="19"/>
                <w:szCs w:val="19"/>
                <w:lang w:val="ru-RU"/>
              </w:rPr>
              <w:t>Кол-во</w:t>
            </w:r>
          </w:p>
          <w:p w:rsidR="00FB1D09" w:rsidRPr="003B08AE" w:rsidRDefault="00FB1D09" w:rsidP="00C53A03">
            <w:pPr>
              <w:pStyle w:val="TableParagraph"/>
              <w:jc w:val="center"/>
              <w:rPr>
                <w:b/>
                <w:sz w:val="19"/>
                <w:szCs w:val="19"/>
                <w:lang w:val="ru-RU"/>
              </w:rPr>
            </w:pPr>
            <w:r w:rsidRPr="003B08AE">
              <w:rPr>
                <w:b/>
                <w:sz w:val="19"/>
                <w:szCs w:val="19"/>
                <w:lang w:val="ru-RU"/>
              </w:rPr>
              <w:t>обуающихся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3A03" w:rsidRPr="003B08AE" w:rsidRDefault="00C53A03" w:rsidP="00C53A03">
            <w:pPr>
              <w:pStyle w:val="TableParagraph"/>
              <w:jc w:val="center"/>
              <w:rPr>
                <w:b/>
                <w:sz w:val="19"/>
                <w:szCs w:val="19"/>
              </w:rPr>
            </w:pPr>
            <w:proofErr w:type="spellStart"/>
            <w:r w:rsidRPr="003B08AE">
              <w:rPr>
                <w:b/>
                <w:sz w:val="19"/>
                <w:szCs w:val="19"/>
              </w:rPr>
              <w:t>Цена</w:t>
            </w:r>
            <w:proofErr w:type="spellEnd"/>
            <w:r w:rsidRPr="003B08AE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3B08AE">
              <w:rPr>
                <w:b/>
                <w:sz w:val="19"/>
                <w:szCs w:val="19"/>
              </w:rPr>
              <w:t>за</w:t>
            </w:r>
            <w:proofErr w:type="spellEnd"/>
          </w:p>
          <w:p w:rsidR="00C53A03" w:rsidRPr="003B08AE" w:rsidRDefault="00C53A03" w:rsidP="00C53A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3B08AE">
              <w:rPr>
                <w:rFonts w:ascii="Times New Roman" w:hAnsi="Times New Roman" w:cs="Times New Roman"/>
                <w:b/>
                <w:sz w:val="19"/>
                <w:szCs w:val="19"/>
              </w:rPr>
              <w:t>1 чел., руб.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A03" w:rsidRPr="003B08AE" w:rsidRDefault="00C53A03" w:rsidP="00C53A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3B08A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тоимость</w:t>
            </w:r>
          </w:p>
        </w:tc>
      </w:tr>
      <w:tr w:rsidR="00C53A03" w:rsidRPr="003B08AE" w:rsidTr="00806C20">
        <w:trPr>
          <w:cantSplit/>
          <w:trHeight w:hRule="exact" w:val="1416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3A03" w:rsidRPr="003B08AE" w:rsidRDefault="00C53A03" w:rsidP="00FB1D09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B08A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2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06C20" w:rsidRPr="003B08AE" w:rsidRDefault="00806C20" w:rsidP="00806C20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B08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учение и проверка знаний по охране труда специалистов и руководителей университета по программе «</w:t>
            </w:r>
            <w:proofErr w:type="gramStart"/>
            <w:r w:rsidRPr="003B08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учение по</w:t>
            </w:r>
            <w:proofErr w:type="gramEnd"/>
            <w:r w:rsidRPr="003B08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щим вопросам охраны труда и функционирования системы управления охраны труда» (Программа А)</w:t>
            </w:r>
          </w:p>
          <w:p w:rsidR="00C53A03" w:rsidRPr="003B08AE" w:rsidRDefault="00C53A03" w:rsidP="00FB1D0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3A03" w:rsidRPr="003B08AE" w:rsidRDefault="00806C20" w:rsidP="00806C20">
            <w:pPr>
              <w:pStyle w:val="TableParagraph"/>
              <w:jc w:val="center"/>
              <w:rPr>
                <w:sz w:val="19"/>
                <w:szCs w:val="19"/>
                <w:lang w:val="ru-RU"/>
              </w:rPr>
            </w:pPr>
            <w:r w:rsidRPr="003B08AE">
              <w:rPr>
                <w:sz w:val="19"/>
                <w:szCs w:val="19"/>
                <w:lang w:val="ru-RU"/>
              </w:rPr>
              <w:t>чел.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3A03" w:rsidRPr="003B08AE" w:rsidRDefault="00806C20" w:rsidP="00806C2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B08A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53A03" w:rsidRPr="003B08AE" w:rsidRDefault="00C53A03" w:rsidP="00FB1D0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A03" w:rsidRPr="003B08AE" w:rsidRDefault="00C53A03" w:rsidP="00FB1D0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6C20" w:rsidRPr="003B08AE" w:rsidTr="00806C20">
        <w:trPr>
          <w:trHeight w:hRule="exact" w:val="1181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06C20" w:rsidRPr="003B08AE" w:rsidRDefault="00806C20" w:rsidP="00C53A0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B08A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</w:p>
        </w:tc>
        <w:tc>
          <w:tcPr>
            <w:tcW w:w="2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06C20" w:rsidRPr="003B08AE" w:rsidRDefault="00806C20" w:rsidP="00806C20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B08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учение и проверка знаний по охране труда специалистов и руководителей университета по программе «Использование (применение) средств индивидуальной защиты» (</w:t>
            </w:r>
            <w:proofErr w:type="gramStart"/>
            <w:r w:rsidRPr="003B08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ИЗ</w:t>
            </w:r>
            <w:proofErr w:type="gramEnd"/>
            <w:r w:rsidRPr="003B08A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06C20" w:rsidRPr="003B08AE" w:rsidRDefault="00806C20" w:rsidP="00806C2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B08AE">
              <w:rPr>
                <w:rFonts w:ascii="Times New Roman" w:hAnsi="Times New Roman" w:cs="Times New Roman"/>
                <w:sz w:val="19"/>
                <w:szCs w:val="19"/>
              </w:rPr>
              <w:t>чел.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06C20" w:rsidRPr="003B08AE" w:rsidRDefault="00806C20" w:rsidP="00806C2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B08A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06C20" w:rsidRPr="003B08AE" w:rsidRDefault="00806C20" w:rsidP="00FB1D0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6C20" w:rsidRPr="003B08AE" w:rsidRDefault="00806C20" w:rsidP="00FB1D0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6C20" w:rsidRPr="003B08AE" w:rsidTr="00806C20">
        <w:trPr>
          <w:trHeight w:hRule="exact" w:val="1169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06C20" w:rsidRPr="003B08AE" w:rsidRDefault="00806C20" w:rsidP="00C53A0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B08A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</w:t>
            </w:r>
          </w:p>
        </w:tc>
        <w:tc>
          <w:tcPr>
            <w:tcW w:w="2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06C20" w:rsidRPr="003B08AE" w:rsidRDefault="00806C20" w:rsidP="00806C20">
            <w:pPr>
              <w:pStyle w:val="docdata"/>
              <w:widowControl w:val="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3B08AE">
              <w:rPr>
                <w:color w:val="000000"/>
                <w:sz w:val="19"/>
                <w:szCs w:val="19"/>
              </w:rPr>
              <w:t>Обучение и проверка знаний по охране труда специалистов и руководителей университета по программе «</w:t>
            </w:r>
            <w:proofErr w:type="gramStart"/>
            <w:r w:rsidRPr="003B08AE">
              <w:rPr>
                <w:color w:val="000000"/>
                <w:sz w:val="19"/>
                <w:szCs w:val="19"/>
              </w:rPr>
              <w:t>Обучение по оказанию</w:t>
            </w:r>
            <w:proofErr w:type="gramEnd"/>
            <w:r w:rsidRPr="003B08AE">
              <w:rPr>
                <w:color w:val="000000"/>
                <w:sz w:val="19"/>
                <w:szCs w:val="19"/>
              </w:rPr>
              <w:t xml:space="preserve"> первой помощи пострадавшим» (ОПП</w:t>
            </w:r>
            <w:r w:rsidR="006D7E28" w:rsidRPr="003B08AE">
              <w:rPr>
                <w:color w:val="000000"/>
                <w:sz w:val="19"/>
                <w:szCs w:val="19"/>
              </w:rPr>
              <w:t>П</w:t>
            </w:r>
            <w:r w:rsidRPr="003B08AE">
              <w:rPr>
                <w:color w:val="000000"/>
                <w:sz w:val="19"/>
                <w:szCs w:val="19"/>
              </w:rPr>
              <w:t>)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06C20" w:rsidRPr="003B08AE" w:rsidRDefault="00806C20" w:rsidP="00806C2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B08AE">
              <w:rPr>
                <w:rFonts w:ascii="Times New Roman" w:hAnsi="Times New Roman" w:cs="Times New Roman"/>
                <w:sz w:val="19"/>
                <w:szCs w:val="19"/>
              </w:rPr>
              <w:t>чел.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06C20" w:rsidRPr="003B08AE" w:rsidRDefault="00806C20" w:rsidP="00806C2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B08A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06C20" w:rsidRPr="003B08AE" w:rsidRDefault="00806C20" w:rsidP="00FB1D0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6C20" w:rsidRPr="003B08AE" w:rsidRDefault="00806C20" w:rsidP="00FB1D0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6C20" w:rsidRPr="003B08AE" w:rsidTr="00806C20">
        <w:trPr>
          <w:trHeight w:hRule="exact" w:val="3854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06C20" w:rsidRPr="003B08AE" w:rsidRDefault="00806C20" w:rsidP="00C53A0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B08A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</w:t>
            </w:r>
          </w:p>
        </w:tc>
        <w:tc>
          <w:tcPr>
            <w:tcW w:w="2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06C20" w:rsidRPr="003B08AE" w:rsidRDefault="00806C20" w:rsidP="00FB1D0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B08AE">
              <w:rPr>
                <w:rFonts w:ascii="Times New Roman" w:hAnsi="Times New Roman" w:cs="Times New Roman"/>
                <w:sz w:val="19"/>
                <w:szCs w:val="19"/>
              </w:rPr>
              <w:t xml:space="preserve">Обучение и проверка знаний по охране труда специалистов и руководителей университета по программе: «Безопасным методам и приёмам выполнения работ повышенной опасности (Программа В): - </w:t>
            </w:r>
            <w:proofErr w:type="gramStart"/>
            <w:r w:rsidRPr="003B08AE">
              <w:rPr>
                <w:rFonts w:ascii="Times New Roman" w:hAnsi="Times New Roman" w:cs="Times New Roman"/>
                <w:sz w:val="19"/>
                <w:szCs w:val="19"/>
              </w:rPr>
              <w:t>Безопасные методы и приемы выполнения ремонтных, монтажных и демонтажных работ зданий и сооружений - Безопасные методы и приемы выполнения работ на высоте - Безопасные методы и приемы выполнения пожароопасных работ - Безопасные методы и приемы выполнения строительных работ, в том числе: -</w:t>
            </w:r>
            <w:r w:rsidR="00343A7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B08AE">
              <w:rPr>
                <w:rFonts w:ascii="Times New Roman" w:hAnsi="Times New Roman" w:cs="Times New Roman"/>
                <w:sz w:val="19"/>
                <w:szCs w:val="19"/>
              </w:rPr>
              <w:t>окрасочные работы - электросварочные и газосварочные работы - Безопасные методы и приемы работ с ручным инструментом, в том числе с пиротехническим</w:t>
            </w:r>
            <w:proofErr w:type="gramEnd"/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06C20" w:rsidRPr="003B08AE" w:rsidRDefault="00806C20" w:rsidP="00806C2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B08AE">
              <w:rPr>
                <w:rFonts w:ascii="Times New Roman" w:hAnsi="Times New Roman" w:cs="Times New Roman"/>
                <w:sz w:val="19"/>
                <w:szCs w:val="19"/>
              </w:rPr>
              <w:t>чел.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06C20" w:rsidRPr="003B08AE" w:rsidRDefault="00806C20" w:rsidP="00806C2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B08A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06C20" w:rsidRPr="003B08AE" w:rsidRDefault="00806C20" w:rsidP="00FB1D0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6C20" w:rsidRPr="003B08AE" w:rsidRDefault="00806C20" w:rsidP="00FB1D0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6C20" w:rsidRPr="003B08AE" w:rsidTr="00806C20">
        <w:trPr>
          <w:trHeight w:hRule="exact" w:val="857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06C20" w:rsidRPr="003B08AE" w:rsidRDefault="00806C20" w:rsidP="00C53A0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B08A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</w:t>
            </w:r>
          </w:p>
        </w:tc>
        <w:tc>
          <w:tcPr>
            <w:tcW w:w="2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06C20" w:rsidRPr="003B08AE" w:rsidRDefault="00806C20" w:rsidP="00806C20">
            <w:pPr>
              <w:pStyle w:val="docdata"/>
              <w:widowControl w:val="0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3B08AE">
              <w:rPr>
                <w:color w:val="000000"/>
                <w:sz w:val="19"/>
                <w:szCs w:val="19"/>
              </w:rPr>
              <w:t xml:space="preserve">Программа обучения безопасным методам и приёмам выполнения работ на высоте для </w:t>
            </w:r>
            <w:r w:rsidR="006D7E28" w:rsidRPr="003B08AE">
              <w:rPr>
                <w:color w:val="000000"/>
                <w:sz w:val="19"/>
                <w:szCs w:val="19"/>
              </w:rPr>
              <w:t>работников 2</w:t>
            </w:r>
            <w:r w:rsidRPr="003B08AE">
              <w:rPr>
                <w:color w:val="000000"/>
                <w:sz w:val="19"/>
                <w:szCs w:val="19"/>
              </w:rPr>
              <w:t xml:space="preserve"> группы допуска»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06C20" w:rsidRPr="003B08AE" w:rsidRDefault="00806C20" w:rsidP="00806C2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B08AE">
              <w:rPr>
                <w:rFonts w:ascii="Times New Roman" w:hAnsi="Times New Roman" w:cs="Times New Roman"/>
                <w:sz w:val="19"/>
                <w:szCs w:val="19"/>
              </w:rPr>
              <w:t>чел.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06C20" w:rsidRPr="003B08AE" w:rsidRDefault="00806C20" w:rsidP="00806C2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B08A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06C20" w:rsidRPr="003B08AE" w:rsidRDefault="00806C20" w:rsidP="00FB1D0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6C20" w:rsidRPr="003B08AE" w:rsidRDefault="00806C20" w:rsidP="00FB1D0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6C20" w:rsidRPr="003B08AE" w:rsidTr="00806C20">
        <w:trPr>
          <w:trHeight w:hRule="exact" w:val="884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06C20" w:rsidRPr="003B08AE" w:rsidRDefault="00806C20" w:rsidP="00C53A03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3B08A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</w:t>
            </w:r>
          </w:p>
        </w:tc>
        <w:tc>
          <w:tcPr>
            <w:tcW w:w="2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06C20" w:rsidRPr="003B08AE" w:rsidRDefault="00806C20" w:rsidP="00806C2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B08AE">
              <w:rPr>
                <w:rFonts w:ascii="Times New Roman" w:hAnsi="Times New Roman" w:cs="Times New Roman"/>
                <w:sz w:val="19"/>
                <w:szCs w:val="19"/>
              </w:rPr>
              <w:t xml:space="preserve">Программа обучения безопасным методам и приёмам выполнения работ на высоте для </w:t>
            </w:r>
            <w:r w:rsidR="006D7E28" w:rsidRPr="003B08AE">
              <w:rPr>
                <w:rFonts w:ascii="Times New Roman" w:hAnsi="Times New Roman" w:cs="Times New Roman"/>
                <w:sz w:val="19"/>
                <w:szCs w:val="19"/>
              </w:rPr>
              <w:t>работников 3</w:t>
            </w:r>
            <w:r w:rsidRPr="003B08AE">
              <w:rPr>
                <w:rFonts w:ascii="Times New Roman" w:hAnsi="Times New Roman" w:cs="Times New Roman"/>
                <w:sz w:val="19"/>
                <w:szCs w:val="19"/>
              </w:rPr>
              <w:t xml:space="preserve"> группы допуска»</w:t>
            </w:r>
          </w:p>
          <w:p w:rsidR="00806C20" w:rsidRPr="003B08AE" w:rsidRDefault="00806C20" w:rsidP="00FB1D0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06C20" w:rsidRPr="003B08AE" w:rsidRDefault="00806C20" w:rsidP="00806C2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B08AE">
              <w:rPr>
                <w:rFonts w:ascii="Times New Roman" w:hAnsi="Times New Roman" w:cs="Times New Roman"/>
                <w:sz w:val="19"/>
                <w:szCs w:val="19"/>
              </w:rPr>
              <w:t>чел.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06C20" w:rsidRPr="003B08AE" w:rsidRDefault="00806C20" w:rsidP="00806C20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B08AE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06C20" w:rsidRPr="003B08AE" w:rsidRDefault="00806C20" w:rsidP="00FB1D0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6C20" w:rsidRPr="003B08AE" w:rsidRDefault="00806C20" w:rsidP="00FB1D0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97069" w:rsidRPr="003B08AE" w:rsidTr="00B97069">
        <w:trPr>
          <w:trHeight w:hRule="exact" w:val="278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7069" w:rsidRPr="003B08AE" w:rsidRDefault="00806C20" w:rsidP="00806C20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B08AE">
              <w:rPr>
                <w:rFonts w:ascii="Times New Roman" w:hAnsi="Times New Roman" w:cs="Times New Roman"/>
                <w:b/>
                <w:sz w:val="19"/>
                <w:szCs w:val="19"/>
              </w:rPr>
              <w:t>ИТОГО:</w:t>
            </w:r>
          </w:p>
        </w:tc>
      </w:tr>
    </w:tbl>
    <w:p w:rsidR="00425C8E" w:rsidRPr="003B08AE" w:rsidRDefault="00425C8E" w:rsidP="00033398">
      <w:pPr>
        <w:tabs>
          <w:tab w:val="left" w:pos="1845"/>
        </w:tabs>
        <w:spacing w:after="0"/>
        <w:ind w:right="-2" w:firstLine="142"/>
        <w:rPr>
          <w:rFonts w:ascii="Arial" w:eastAsia="Times New Roman" w:hAnsi="Arial" w:cs="Arial"/>
          <w:color w:val="000000" w:themeColor="text1"/>
          <w:spacing w:val="2"/>
          <w:sz w:val="19"/>
          <w:szCs w:val="19"/>
          <w:lang w:eastAsia="ru-RU"/>
        </w:rPr>
      </w:pPr>
    </w:p>
    <w:p w:rsidR="00135684" w:rsidRPr="003B08AE" w:rsidRDefault="006921D4" w:rsidP="00033398">
      <w:pPr>
        <w:spacing w:after="0"/>
        <w:ind w:right="-2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3B08A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19"/>
          <w:szCs w:val="19"/>
          <w:lang w:eastAsia="ru-RU"/>
        </w:rPr>
        <w:t>Итого</w:t>
      </w:r>
      <w:r w:rsidR="00033398" w:rsidRPr="003B08A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19"/>
          <w:szCs w:val="19"/>
          <w:lang w:eastAsia="ru-RU"/>
        </w:rPr>
        <w:t>:</w:t>
      </w:r>
      <w:r w:rsidR="00033398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="00806C20" w:rsidRPr="003B08AE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_____________ (сумма прописью) рублей ____ копеек, в том числе НДС (НДС не облагается на основании ___________________).</w:t>
      </w:r>
    </w:p>
    <w:p w:rsidR="00033398" w:rsidRPr="00806C20" w:rsidRDefault="00033398" w:rsidP="00806C20">
      <w:pPr>
        <w:spacing w:after="0"/>
        <w:ind w:right="-2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0"/>
          <w:szCs w:val="20"/>
          <w:lang w:eastAsia="ru-RU"/>
        </w:rPr>
      </w:pPr>
    </w:p>
    <w:sectPr w:rsidR="00033398" w:rsidRPr="00806C20" w:rsidSect="003B08AE">
      <w:footerReference w:type="defaul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F9E" w:rsidRDefault="00083F9E" w:rsidP="001A0A6C">
      <w:pPr>
        <w:spacing w:after="0" w:line="240" w:lineRule="auto"/>
      </w:pPr>
      <w:r>
        <w:separator/>
      </w:r>
    </w:p>
  </w:endnote>
  <w:endnote w:type="continuationSeparator" w:id="1">
    <w:p w:rsidR="00083F9E" w:rsidRDefault="00083F9E" w:rsidP="001A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046587"/>
      <w:docPartObj>
        <w:docPartGallery w:val="Page Numbers (Bottom of Page)"/>
        <w:docPartUnique/>
      </w:docPartObj>
    </w:sdtPr>
    <w:sdtContent>
      <w:p w:rsidR="00B97069" w:rsidRDefault="00DE675E">
        <w:pPr>
          <w:pStyle w:val="a3"/>
          <w:jc w:val="center"/>
        </w:pPr>
        <w:r>
          <w:fldChar w:fldCharType="begin"/>
        </w:r>
        <w:r w:rsidR="0018372B">
          <w:instrText xml:space="preserve"> PAGE   \* MERGEFORMAT </w:instrText>
        </w:r>
        <w:r>
          <w:fldChar w:fldCharType="separate"/>
        </w:r>
        <w:r w:rsidR="00D174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7069" w:rsidRDefault="00B97069">
    <w:pPr>
      <w:pStyle w:val="a3"/>
    </w:pPr>
  </w:p>
  <w:p w:rsidR="00B97069" w:rsidRDefault="00B9706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F9E" w:rsidRDefault="00083F9E" w:rsidP="001A0A6C">
      <w:pPr>
        <w:spacing w:after="0" w:line="240" w:lineRule="auto"/>
      </w:pPr>
      <w:r>
        <w:separator/>
      </w:r>
    </w:p>
  </w:footnote>
  <w:footnote w:type="continuationSeparator" w:id="1">
    <w:p w:rsidR="00083F9E" w:rsidRDefault="00083F9E" w:rsidP="001A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B7F50"/>
    <w:multiLevelType w:val="hybridMultilevel"/>
    <w:tmpl w:val="CE8C6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54D84"/>
    <w:multiLevelType w:val="multilevel"/>
    <w:tmpl w:val="F02EAC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7A1E15A0"/>
    <w:multiLevelType w:val="multilevel"/>
    <w:tmpl w:val="90940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A33"/>
    <w:rsid w:val="000009E8"/>
    <w:rsid w:val="00006897"/>
    <w:rsid w:val="00014B0B"/>
    <w:rsid w:val="00025C1D"/>
    <w:rsid w:val="00025CF8"/>
    <w:rsid w:val="000278D2"/>
    <w:rsid w:val="00032D47"/>
    <w:rsid w:val="00032F98"/>
    <w:rsid w:val="00033398"/>
    <w:rsid w:val="00033EB5"/>
    <w:rsid w:val="00042BC0"/>
    <w:rsid w:val="00043AC6"/>
    <w:rsid w:val="00045EBB"/>
    <w:rsid w:val="00047E99"/>
    <w:rsid w:val="00051A99"/>
    <w:rsid w:val="00065786"/>
    <w:rsid w:val="0006601B"/>
    <w:rsid w:val="000665FA"/>
    <w:rsid w:val="00083F9E"/>
    <w:rsid w:val="00085042"/>
    <w:rsid w:val="000A164D"/>
    <w:rsid w:val="000A666E"/>
    <w:rsid w:val="000D7FE7"/>
    <w:rsid w:val="000E0684"/>
    <w:rsid w:val="000E2CD5"/>
    <w:rsid w:val="000F1BAB"/>
    <w:rsid w:val="000F2D86"/>
    <w:rsid w:val="001018A3"/>
    <w:rsid w:val="00106251"/>
    <w:rsid w:val="00111F89"/>
    <w:rsid w:val="00112A33"/>
    <w:rsid w:val="00117260"/>
    <w:rsid w:val="0012123D"/>
    <w:rsid w:val="00126657"/>
    <w:rsid w:val="001352E5"/>
    <w:rsid w:val="00135684"/>
    <w:rsid w:val="001360D5"/>
    <w:rsid w:val="00137492"/>
    <w:rsid w:val="00151064"/>
    <w:rsid w:val="00151C06"/>
    <w:rsid w:val="00152E8C"/>
    <w:rsid w:val="00156525"/>
    <w:rsid w:val="00173429"/>
    <w:rsid w:val="00174410"/>
    <w:rsid w:val="0018372B"/>
    <w:rsid w:val="00186030"/>
    <w:rsid w:val="00193BDC"/>
    <w:rsid w:val="001A0A6C"/>
    <w:rsid w:val="001A636A"/>
    <w:rsid w:val="001B15ED"/>
    <w:rsid w:val="001B72C2"/>
    <w:rsid w:val="001B7F93"/>
    <w:rsid w:val="001C2E0B"/>
    <w:rsid w:val="001D23FE"/>
    <w:rsid w:val="001D2547"/>
    <w:rsid w:val="001E2D82"/>
    <w:rsid w:val="001E3AEE"/>
    <w:rsid w:val="001E4747"/>
    <w:rsid w:val="001F0ADC"/>
    <w:rsid w:val="001F25A3"/>
    <w:rsid w:val="001F49C7"/>
    <w:rsid w:val="001F768D"/>
    <w:rsid w:val="002029C2"/>
    <w:rsid w:val="00205BD7"/>
    <w:rsid w:val="0020687C"/>
    <w:rsid w:val="00214438"/>
    <w:rsid w:val="00216532"/>
    <w:rsid w:val="002166D7"/>
    <w:rsid w:val="00220BF2"/>
    <w:rsid w:val="00224F44"/>
    <w:rsid w:val="00231FA1"/>
    <w:rsid w:val="002333E3"/>
    <w:rsid w:val="00235FC8"/>
    <w:rsid w:val="002446F2"/>
    <w:rsid w:val="00247EE2"/>
    <w:rsid w:val="00264F07"/>
    <w:rsid w:val="00274E23"/>
    <w:rsid w:val="00276EE1"/>
    <w:rsid w:val="002B7EB2"/>
    <w:rsid w:val="002C2D1A"/>
    <w:rsid w:val="002D37ED"/>
    <w:rsid w:val="002D3B6E"/>
    <w:rsid w:val="002D557A"/>
    <w:rsid w:val="002D6F4A"/>
    <w:rsid w:val="002E1B42"/>
    <w:rsid w:val="002E72FA"/>
    <w:rsid w:val="002F3E28"/>
    <w:rsid w:val="00303888"/>
    <w:rsid w:val="003044DD"/>
    <w:rsid w:val="00304FCC"/>
    <w:rsid w:val="00306470"/>
    <w:rsid w:val="00306A51"/>
    <w:rsid w:val="00331F15"/>
    <w:rsid w:val="00332936"/>
    <w:rsid w:val="00343A7A"/>
    <w:rsid w:val="003461F0"/>
    <w:rsid w:val="00347599"/>
    <w:rsid w:val="00370B6F"/>
    <w:rsid w:val="003823D8"/>
    <w:rsid w:val="003857CD"/>
    <w:rsid w:val="003913AB"/>
    <w:rsid w:val="00392F48"/>
    <w:rsid w:val="00397B29"/>
    <w:rsid w:val="003B08AE"/>
    <w:rsid w:val="003C480E"/>
    <w:rsid w:val="003C62F7"/>
    <w:rsid w:val="003D3BAC"/>
    <w:rsid w:val="003F0BD2"/>
    <w:rsid w:val="003F24CD"/>
    <w:rsid w:val="0040277F"/>
    <w:rsid w:val="004148AE"/>
    <w:rsid w:val="00416831"/>
    <w:rsid w:val="00425C8E"/>
    <w:rsid w:val="004300A8"/>
    <w:rsid w:val="00437006"/>
    <w:rsid w:val="00443BE4"/>
    <w:rsid w:val="00444F2C"/>
    <w:rsid w:val="00446E21"/>
    <w:rsid w:val="00480AF3"/>
    <w:rsid w:val="004A216D"/>
    <w:rsid w:val="004A22BF"/>
    <w:rsid w:val="004A2943"/>
    <w:rsid w:val="004A3071"/>
    <w:rsid w:val="004A4066"/>
    <w:rsid w:val="004A5B63"/>
    <w:rsid w:val="004B1115"/>
    <w:rsid w:val="004B4A40"/>
    <w:rsid w:val="004B6A99"/>
    <w:rsid w:val="004B6B8E"/>
    <w:rsid w:val="004C2138"/>
    <w:rsid w:val="004D0761"/>
    <w:rsid w:val="004D1991"/>
    <w:rsid w:val="004E4222"/>
    <w:rsid w:val="004F04DC"/>
    <w:rsid w:val="004F3B01"/>
    <w:rsid w:val="004F57B9"/>
    <w:rsid w:val="004F5A32"/>
    <w:rsid w:val="004F7844"/>
    <w:rsid w:val="00500C35"/>
    <w:rsid w:val="005064DB"/>
    <w:rsid w:val="0051196B"/>
    <w:rsid w:val="005279D4"/>
    <w:rsid w:val="00531B80"/>
    <w:rsid w:val="0053229C"/>
    <w:rsid w:val="00532D06"/>
    <w:rsid w:val="005456F1"/>
    <w:rsid w:val="00546DBD"/>
    <w:rsid w:val="00567B49"/>
    <w:rsid w:val="0057169F"/>
    <w:rsid w:val="00571F8F"/>
    <w:rsid w:val="00586EEE"/>
    <w:rsid w:val="005906E2"/>
    <w:rsid w:val="00593E61"/>
    <w:rsid w:val="00595874"/>
    <w:rsid w:val="005A73D4"/>
    <w:rsid w:val="005C34EC"/>
    <w:rsid w:val="005C4A4D"/>
    <w:rsid w:val="005D17A0"/>
    <w:rsid w:val="005D31BA"/>
    <w:rsid w:val="005D60E0"/>
    <w:rsid w:val="005E01E1"/>
    <w:rsid w:val="005F3C74"/>
    <w:rsid w:val="006048CF"/>
    <w:rsid w:val="006115E7"/>
    <w:rsid w:val="00614BA8"/>
    <w:rsid w:val="00624264"/>
    <w:rsid w:val="006344A9"/>
    <w:rsid w:val="006348A4"/>
    <w:rsid w:val="00636C57"/>
    <w:rsid w:val="006409BD"/>
    <w:rsid w:val="006427BA"/>
    <w:rsid w:val="006538B0"/>
    <w:rsid w:val="00664550"/>
    <w:rsid w:val="006840B6"/>
    <w:rsid w:val="006921D4"/>
    <w:rsid w:val="0069422E"/>
    <w:rsid w:val="006A32F7"/>
    <w:rsid w:val="006A36EA"/>
    <w:rsid w:val="006B2504"/>
    <w:rsid w:val="006B2BF3"/>
    <w:rsid w:val="006B79B8"/>
    <w:rsid w:val="006C47C9"/>
    <w:rsid w:val="006C5FE3"/>
    <w:rsid w:val="006D04C9"/>
    <w:rsid w:val="006D7E28"/>
    <w:rsid w:val="007022FC"/>
    <w:rsid w:val="00712D52"/>
    <w:rsid w:val="007148AD"/>
    <w:rsid w:val="00715016"/>
    <w:rsid w:val="007262DD"/>
    <w:rsid w:val="007274B8"/>
    <w:rsid w:val="00731DC1"/>
    <w:rsid w:val="007341AE"/>
    <w:rsid w:val="00735BA0"/>
    <w:rsid w:val="00737904"/>
    <w:rsid w:val="00741270"/>
    <w:rsid w:val="00743373"/>
    <w:rsid w:val="007436EA"/>
    <w:rsid w:val="00751C19"/>
    <w:rsid w:val="0078212D"/>
    <w:rsid w:val="00784A89"/>
    <w:rsid w:val="00785599"/>
    <w:rsid w:val="0079754C"/>
    <w:rsid w:val="007A1137"/>
    <w:rsid w:val="007B22B7"/>
    <w:rsid w:val="007C088B"/>
    <w:rsid w:val="007C68E6"/>
    <w:rsid w:val="007D3D39"/>
    <w:rsid w:val="007E68A1"/>
    <w:rsid w:val="007F64F9"/>
    <w:rsid w:val="0080397A"/>
    <w:rsid w:val="00803C62"/>
    <w:rsid w:val="00806C20"/>
    <w:rsid w:val="0081228C"/>
    <w:rsid w:val="00822942"/>
    <w:rsid w:val="00826174"/>
    <w:rsid w:val="008334EE"/>
    <w:rsid w:val="00841548"/>
    <w:rsid w:val="00844F98"/>
    <w:rsid w:val="008517BC"/>
    <w:rsid w:val="00856FD2"/>
    <w:rsid w:val="00862381"/>
    <w:rsid w:val="00864FC4"/>
    <w:rsid w:val="00872A72"/>
    <w:rsid w:val="00874D9B"/>
    <w:rsid w:val="00875134"/>
    <w:rsid w:val="0087580B"/>
    <w:rsid w:val="00880180"/>
    <w:rsid w:val="0088220B"/>
    <w:rsid w:val="00887806"/>
    <w:rsid w:val="0089439B"/>
    <w:rsid w:val="008A670E"/>
    <w:rsid w:val="008A7111"/>
    <w:rsid w:val="008C099E"/>
    <w:rsid w:val="008C2E52"/>
    <w:rsid w:val="008D3690"/>
    <w:rsid w:val="008E15E9"/>
    <w:rsid w:val="008E56AB"/>
    <w:rsid w:val="008F04A9"/>
    <w:rsid w:val="008F787F"/>
    <w:rsid w:val="009108A2"/>
    <w:rsid w:val="00914E79"/>
    <w:rsid w:val="009228E2"/>
    <w:rsid w:val="00922CC4"/>
    <w:rsid w:val="00925B84"/>
    <w:rsid w:val="00937EC2"/>
    <w:rsid w:val="00942974"/>
    <w:rsid w:val="00943B7A"/>
    <w:rsid w:val="00947B17"/>
    <w:rsid w:val="00953D75"/>
    <w:rsid w:val="009553F1"/>
    <w:rsid w:val="00961FBB"/>
    <w:rsid w:val="00964848"/>
    <w:rsid w:val="009733A2"/>
    <w:rsid w:val="00975CEB"/>
    <w:rsid w:val="009846AA"/>
    <w:rsid w:val="0099049A"/>
    <w:rsid w:val="0099231C"/>
    <w:rsid w:val="009A06A4"/>
    <w:rsid w:val="009B7286"/>
    <w:rsid w:val="009B7715"/>
    <w:rsid w:val="009C2561"/>
    <w:rsid w:val="009C459D"/>
    <w:rsid w:val="009C4E0F"/>
    <w:rsid w:val="009C56ED"/>
    <w:rsid w:val="009C6FAB"/>
    <w:rsid w:val="009E5223"/>
    <w:rsid w:val="009F5E50"/>
    <w:rsid w:val="00A03D3F"/>
    <w:rsid w:val="00A04AED"/>
    <w:rsid w:val="00A12AEC"/>
    <w:rsid w:val="00A16C72"/>
    <w:rsid w:val="00A228EC"/>
    <w:rsid w:val="00A25178"/>
    <w:rsid w:val="00A26F87"/>
    <w:rsid w:val="00A27A22"/>
    <w:rsid w:val="00A3475C"/>
    <w:rsid w:val="00A3485E"/>
    <w:rsid w:val="00A41550"/>
    <w:rsid w:val="00A42A58"/>
    <w:rsid w:val="00A441A4"/>
    <w:rsid w:val="00A47575"/>
    <w:rsid w:val="00A5163D"/>
    <w:rsid w:val="00A56471"/>
    <w:rsid w:val="00A5767B"/>
    <w:rsid w:val="00A72F11"/>
    <w:rsid w:val="00A77240"/>
    <w:rsid w:val="00A85FF3"/>
    <w:rsid w:val="00AA4FCA"/>
    <w:rsid w:val="00AB08B4"/>
    <w:rsid w:val="00AB1374"/>
    <w:rsid w:val="00AC6150"/>
    <w:rsid w:val="00AE11C4"/>
    <w:rsid w:val="00AF35C8"/>
    <w:rsid w:val="00AF3BA4"/>
    <w:rsid w:val="00AF4C9E"/>
    <w:rsid w:val="00AF6685"/>
    <w:rsid w:val="00B068A2"/>
    <w:rsid w:val="00B07466"/>
    <w:rsid w:val="00B172FC"/>
    <w:rsid w:val="00B176B9"/>
    <w:rsid w:val="00B25383"/>
    <w:rsid w:val="00B346D5"/>
    <w:rsid w:val="00B5426A"/>
    <w:rsid w:val="00B55C1A"/>
    <w:rsid w:val="00B66957"/>
    <w:rsid w:val="00B71BA8"/>
    <w:rsid w:val="00B72E35"/>
    <w:rsid w:val="00B9079B"/>
    <w:rsid w:val="00B96D25"/>
    <w:rsid w:val="00B97069"/>
    <w:rsid w:val="00BA0BAB"/>
    <w:rsid w:val="00BA33F6"/>
    <w:rsid w:val="00BA3668"/>
    <w:rsid w:val="00BB32E6"/>
    <w:rsid w:val="00BC6762"/>
    <w:rsid w:val="00BD4E05"/>
    <w:rsid w:val="00BE1BDB"/>
    <w:rsid w:val="00BE67E9"/>
    <w:rsid w:val="00BF4498"/>
    <w:rsid w:val="00C009DA"/>
    <w:rsid w:val="00C033B1"/>
    <w:rsid w:val="00C10631"/>
    <w:rsid w:val="00C14A33"/>
    <w:rsid w:val="00C22A4D"/>
    <w:rsid w:val="00C26430"/>
    <w:rsid w:val="00C301AE"/>
    <w:rsid w:val="00C310B2"/>
    <w:rsid w:val="00C37CCD"/>
    <w:rsid w:val="00C42FB3"/>
    <w:rsid w:val="00C53A03"/>
    <w:rsid w:val="00C75DAB"/>
    <w:rsid w:val="00C84CB3"/>
    <w:rsid w:val="00C8615B"/>
    <w:rsid w:val="00CB1B6D"/>
    <w:rsid w:val="00CB663E"/>
    <w:rsid w:val="00CD1B4C"/>
    <w:rsid w:val="00CD2937"/>
    <w:rsid w:val="00CD57A2"/>
    <w:rsid w:val="00CE3125"/>
    <w:rsid w:val="00CF10AD"/>
    <w:rsid w:val="00CF4041"/>
    <w:rsid w:val="00D04367"/>
    <w:rsid w:val="00D117E5"/>
    <w:rsid w:val="00D17448"/>
    <w:rsid w:val="00D174FE"/>
    <w:rsid w:val="00D201BB"/>
    <w:rsid w:val="00D21A77"/>
    <w:rsid w:val="00D23D6A"/>
    <w:rsid w:val="00D25B4C"/>
    <w:rsid w:val="00D27274"/>
    <w:rsid w:val="00D27890"/>
    <w:rsid w:val="00D671DD"/>
    <w:rsid w:val="00D86287"/>
    <w:rsid w:val="00D90662"/>
    <w:rsid w:val="00D9081D"/>
    <w:rsid w:val="00D96976"/>
    <w:rsid w:val="00DA62FB"/>
    <w:rsid w:val="00DB000E"/>
    <w:rsid w:val="00DB16C9"/>
    <w:rsid w:val="00DB79B0"/>
    <w:rsid w:val="00DC00A2"/>
    <w:rsid w:val="00DC6F82"/>
    <w:rsid w:val="00DD33D9"/>
    <w:rsid w:val="00DE4429"/>
    <w:rsid w:val="00DE675E"/>
    <w:rsid w:val="00DF02C5"/>
    <w:rsid w:val="00DF14CD"/>
    <w:rsid w:val="00DF15AC"/>
    <w:rsid w:val="00DF2948"/>
    <w:rsid w:val="00E04CB6"/>
    <w:rsid w:val="00E1672F"/>
    <w:rsid w:val="00E270D3"/>
    <w:rsid w:val="00E33821"/>
    <w:rsid w:val="00E41E4E"/>
    <w:rsid w:val="00E476FF"/>
    <w:rsid w:val="00E51FFF"/>
    <w:rsid w:val="00E53ACF"/>
    <w:rsid w:val="00E53F72"/>
    <w:rsid w:val="00E566F5"/>
    <w:rsid w:val="00E57B67"/>
    <w:rsid w:val="00E86A28"/>
    <w:rsid w:val="00E87AA5"/>
    <w:rsid w:val="00E93E03"/>
    <w:rsid w:val="00EA0B53"/>
    <w:rsid w:val="00EC37E4"/>
    <w:rsid w:val="00EC4613"/>
    <w:rsid w:val="00EC4D3B"/>
    <w:rsid w:val="00ED64A2"/>
    <w:rsid w:val="00EE1F0B"/>
    <w:rsid w:val="00EE42D1"/>
    <w:rsid w:val="00EE7835"/>
    <w:rsid w:val="00F00D01"/>
    <w:rsid w:val="00F015B4"/>
    <w:rsid w:val="00F11DF9"/>
    <w:rsid w:val="00F23D94"/>
    <w:rsid w:val="00F3561C"/>
    <w:rsid w:val="00F3666F"/>
    <w:rsid w:val="00F52360"/>
    <w:rsid w:val="00F529E2"/>
    <w:rsid w:val="00F60287"/>
    <w:rsid w:val="00F61002"/>
    <w:rsid w:val="00F66187"/>
    <w:rsid w:val="00F66BC1"/>
    <w:rsid w:val="00F83AFF"/>
    <w:rsid w:val="00F84D2E"/>
    <w:rsid w:val="00F861E6"/>
    <w:rsid w:val="00F93323"/>
    <w:rsid w:val="00F941BE"/>
    <w:rsid w:val="00FA11B7"/>
    <w:rsid w:val="00FA46A6"/>
    <w:rsid w:val="00FA52C7"/>
    <w:rsid w:val="00FB1D09"/>
    <w:rsid w:val="00FE2471"/>
    <w:rsid w:val="00FF082A"/>
    <w:rsid w:val="00FF6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4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14A33"/>
  </w:style>
  <w:style w:type="paragraph" w:styleId="a5">
    <w:name w:val="No Spacing"/>
    <w:uiPriority w:val="1"/>
    <w:qFormat/>
    <w:rsid w:val="009733A2"/>
    <w:pPr>
      <w:spacing w:after="0" w:line="240" w:lineRule="auto"/>
    </w:pPr>
  </w:style>
  <w:style w:type="table" w:styleId="a6">
    <w:name w:val="Table Grid"/>
    <w:basedOn w:val="a1"/>
    <w:uiPriority w:val="59"/>
    <w:rsid w:val="000E0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DF14CD"/>
    <w:rPr>
      <w:color w:val="808080"/>
    </w:rPr>
  </w:style>
  <w:style w:type="character" w:styleId="a8">
    <w:name w:val="Hyperlink"/>
    <w:basedOn w:val="a0"/>
    <w:uiPriority w:val="99"/>
    <w:unhideWhenUsed/>
    <w:rsid w:val="00A5647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51C06"/>
    <w:rPr>
      <w:color w:val="605E5C"/>
      <w:shd w:val="clear" w:color="auto" w:fill="E1DFDD"/>
    </w:rPr>
  </w:style>
  <w:style w:type="paragraph" w:customStyle="1" w:styleId="Textbody">
    <w:name w:val="Text body"/>
    <w:basedOn w:val="a"/>
    <w:qFormat/>
    <w:rsid w:val="0012665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12665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4A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16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47EE2"/>
    <w:pPr>
      <w:ind w:left="720"/>
      <w:contextualSpacing/>
    </w:pPr>
  </w:style>
  <w:style w:type="paragraph" w:styleId="ac">
    <w:name w:val="List"/>
    <w:basedOn w:val="Textbody"/>
    <w:rsid w:val="00247EE2"/>
    <w:rPr>
      <w:rFonts w:eastAsia="Andale Sans UI" w:cs="Tahoma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25B84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B96D25"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lang w:val="en-US"/>
    </w:rPr>
  </w:style>
  <w:style w:type="table" w:customStyle="1" w:styleId="TableGrid">
    <w:name w:val="TableGrid"/>
    <w:rsid w:val="002166D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rmal (Web)"/>
    <w:basedOn w:val="a"/>
    <w:uiPriority w:val="99"/>
    <w:semiHidden/>
    <w:unhideWhenUsed/>
    <w:rsid w:val="00EA0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806C20"/>
    <w:pPr>
      <w:spacing w:after="0" w:line="240" w:lineRule="auto"/>
    </w:pPr>
    <w:rPr>
      <w:rFonts w:ascii="Arial" w:eastAsiaTheme="minorEastAsia" w:hAnsi="Arial"/>
      <w:sz w:val="15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cdata">
    <w:name w:val="docdata"/>
    <w:aliases w:val="docy,v5,1883,bqiaagaaeyqcaaagiaiaaapcbgaabdagaaaaaaaaaaaaaaaaaaaaaaaaaaaaaaaaaaaaaaaaaaaaaaaaaaaaaaaaaaaaaaaaaaaaaaaaaaaaaaaaaaaaaaaaaaaaaaaaaaaaaaaaaaaaaaaaaaaaaaaaaaaaaaaaaaaaaaaaaaaaaaaaaaaaaaaaaaaaaaaaaaaaaaaaaaaaaaaaaaaaaaaaaaaaaaaaaaaaaaaa"/>
    <w:basedOn w:val="a"/>
    <w:rsid w:val="00806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261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61764" TargetMode="External"/><Relationship Id="rId13" Type="http://schemas.openxmlformats.org/officeDocument/2006/relationships/hyperlink" Target="http://docs.cntd.ru/document/49906176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896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53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istu.ru" TargetMode="External"/><Relationship Id="rId10" Type="http://schemas.openxmlformats.org/officeDocument/2006/relationships/hyperlink" Target="http://docs.cntd.ru/document/499061764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9617" TargetMode="External"/><Relationship Id="rId14" Type="http://schemas.openxmlformats.org/officeDocument/2006/relationships/hyperlink" Target="mailto:pravo@i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F118B-3679-46E6-A2C9-9B1961C6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345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УЦ "Спецтехника"</dc:creator>
  <cp:lastModifiedBy>user</cp:lastModifiedBy>
  <cp:revision>3</cp:revision>
  <cp:lastPrinted>2026-06-29T07:12:00Z</cp:lastPrinted>
  <dcterms:created xsi:type="dcterms:W3CDTF">2026-07-02T09:57:00Z</dcterms:created>
  <dcterms:modified xsi:type="dcterms:W3CDTF">2026-07-02T10:18:00Z</dcterms:modified>
</cp:coreProperties>
</file>